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D4538" w14:textId="5D15EE05" w:rsidR="005D3660" w:rsidRPr="00C60C52" w:rsidRDefault="00847DD5" w:rsidP="00F028CE">
      <w:pPr>
        <w:tabs>
          <w:tab w:val="center" w:pos="423"/>
        </w:tabs>
        <w:ind w:hanging="1260"/>
        <w:rPr>
          <w:sz w:val="28"/>
          <w:szCs w:val="28"/>
        </w:rPr>
      </w:pPr>
      <w:r w:rsidRPr="006D3F7E">
        <w:rPr>
          <w:noProof/>
        </w:rPr>
        <w:drawing>
          <wp:anchor distT="0" distB="0" distL="114300" distR="114300" simplePos="0" relativeHeight="251669504" behindDoc="0" locked="0" layoutInCell="1" allowOverlap="1" wp14:anchorId="41E7026E" wp14:editId="7FB60490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F7E">
        <w:rPr>
          <w:noProof/>
        </w:rPr>
        <w:drawing>
          <wp:anchor distT="0" distB="0" distL="114300" distR="114300" simplePos="0" relativeHeight="251667456" behindDoc="0" locked="0" layoutInCell="1" allowOverlap="1" wp14:anchorId="54663FA5" wp14:editId="78AFFE36">
            <wp:simplePos x="0" y="0"/>
            <wp:positionH relativeFrom="column">
              <wp:posOffset>5943600</wp:posOffset>
            </wp:positionH>
            <wp:positionV relativeFrom="paragraph">
              <wp:posOffset>0</wp:posOffset>
            </wp:positionV>
            <wp:extent cx="685800" cy="647700"/>
            <wp:effectExtent l="0" t="0" r="0" b="12700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469" w:rsidRPr="00DF12E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1CD57" wp14:editId="5ED7E3D9">
                <wp:simplePos x="0" y="0"/>
                <wp:positionH relativeFrom="margin">
                  <wp:posOffset>-228600</wp:posOffset>
                </wp:positionH>
                <wp:positionV relativeFrom="margin">
                  <wp:posOffset>1600200</wp:posOffset>
                </wp:positionV>
                <wp:extent cx="2781300" cy="7981950"/>
                <wp:effectExtent l="0" t="0" r="0" b="0"/>
                <wp:wrapTight wrapText="bothSides">
                  <wp:wrapPolygon edited="0">
                    <wp:start x="0" y="0"/>
                    <wp:lineTo x="0" y="21514"/>
                    <wp:lineTo x="21107" y="21514"/>
                    <wp:lineTo x="21107" y="0"/>
                    <wp:lineTo x="0" y="0"/>
                  </wp:wrapPolygon>
                </wp:wrapTight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798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DFE6B" w14:textId="5856DEA7" w:rsidR="00176911" w:rsidRPr="007E6469" w:rsidRDefault="00176911" w:rsidP="00692592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7E6469">
                              <w:rPr>
                                <w:rFonts w:ascii="Comic Sans MS" w:eastAsia="Times New Roman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En el mes de setiembre en Sweetbriar su hijo(a) está…</w:t>
                            </w:r>
                          </w:p>
                          <w:p w14:paraId="5316227D" w14:textId="41B3D627" w:rsidR="00176911" w:rsidRPr="007E6469" w:rsidRDefault="00176911" w:rsidP="006925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eastAsia="Times New Roman" w:hAnsi="Comic Sans MS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E6469">
                              <w:rPr>
                                <w:rFonts w:ascii="Comic Sans MS" w:hAnsi="Comic Sans MS" w:cs="Courier New"/>
                                <w:color w:val="222222"/>
                                <w:sz w:val="21"/>
                                <w:szCs w:val="21"/>
                              </w:rPr>
                              <w:t>Aprendiendo sobre los personajes</w:t>
                            </w:r>
                            <w:r w:rsidR="00466AF2">
                              <w:rPr>
                                <w:rFonts w:ascii="Comic Sans MS" w:hAnsi="Comic Sans MS" w:cs="Courier New"/>
                                <w:color w:val="222222"/>
                                <w:sz w:val="21"/>
                                <w:szCs w:val="21"/>
                              </w:rPr>
                              <w:t xml:space="preserve"> y la estructura del </w:t>
                            </w:r>
                            <w:r w:rsidRPr="007E6469">
                              <w:rPr>
                                <w:rFonts w:ascii="Comic Sans MS" w:hAnsi="Comic Sans MS" w:cs="Courier New"/>
                                <w:color w:val="222222"/>
                                <w:sz w:val="21"/>
                                <w:szCs w:val="21"/>
                              </w:rPr>
                              <w:t>cuento</w:t>
                            </w:r>
                            <w:r w:rsidR="00466AF2">
                              <w:rPr>
                                <w:rFonts w:ascii="Comic Sans MS" w:hAnsi="Comic Sans MS" w:cs="Courier New"/>
                                <w:color w:val="222222"/>
                                <w:sz w:val="21"/>
                                <w:szCs w:val="21"/>
                              </w:rPr>
                              <w:t>/historia.</w:t>
                            </w:r>
                          </w:p>
                          <w:p w14:paraId="13360A87" w14:textId="2B2B6884" w:rsidR="00176911" w:rsidRPr="007E6469" w:rsidRDefault="00176911" w:rsidP="006925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eastAsia="Times New Roman" w:hAnsi="Comic Sans MS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E6469">
                              <w:rPr>
                                <w:rFonts w:ascii="Comic Sans MS" w:eastAsia="Times New Roman" w:hAnsi="Comic Sans MS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Practicando las habilidades para el aprendizaje</w:t>
                            </w:r>
                            <w:r w:rsidR="00466AF2">
                              <w:rPr>
                                <w:rFonts w:ascii="Comic Sans MS" w:eastAsia="Times New Roman" w:hAnsi="Comic Sans MS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B3E8CDA" w14:textId="3B555B55" w:rsidR="00176911" w:rsidRPr="007E6469" w:rsidRDefault="00176911" w:rsidP="006925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eastAsia="Times New Roman" w:hAnsi="Comic Sans MS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E6469">
                              <w:rPr>
                                <w:rFonts w:ascii="Comic Sans MS" w:eastAsia="Times New Roman" w:hAnsi="Comic Sans MS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Celebrando el mes nacional de la Herencia Nativo Americana</w:t>
                            </w:r>
                            <w:r w:rsidR="00466AF2">
                              <w:rPr>
                                <w:rFonts w:ascii="Comic Sans MS" w:eastAsia="Times New Roman" w:hAnsi="Comic Sans MS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9AE3653" w14:textId="77777777" w:rsidR="00176911" w:rsidRPr="007E6469" w:rsidRDefault="00176911" w:rsidP="00692592">
                            <w:pPr>
                              <w:rPr>
                                <w:rFonts w:ascii="Comic Sans MS" w:eastAsia="Times New Roman" w:hAnsi="Comic Sans MS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E6469">
                              <w:rPr>
                                <w:rFonts w:ascii="Comic Sans MS" w:hAnsi="Comic Sans MS" w:cs="Courier New"/>
                                <w:color w:val="222222"/>
                                <w:sz w:val="21"/>
                                <w:szCs w:val="21"/>
                              </w:rPr>
                              <w:t>Por favor déjele saber al maestro(a) de su hijo(a) si usted  tiene habilidades o talentos únicos en torno a estos temas que estaría dispuesto(a) a compartir con la clase</w:t>
                            </w:r>
                          </w:p>
                          <w:p w14:paraId="3B66F1A8" w14:textId="77777777" w:rsidR="00176911" w:rsidRPr="007E6469" w:rsidRDefault="00176911" w:rsidP="00692592">
                            <w:pPr>
                              <w:rPr>
                                <w:rFonts w:ascii="Comic Sans MS" w:eastAsia="Times New Roman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E6469">
                              <w:rPr>
                                <w:rFonts w:ascii="Comic Sans MS" w:eastAsia="Times New Roman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ferencias de otoño</w:t>
                            </w:r>
                          </w:p>
                          <w:p w14:paraId="77519C42" w14:textId="64BBDC2F" w:rsidR="00176911" w:rsidRPr="007E6469" w:rsidRDefault="00176911" w:rsidP="00692592">
                            <w:pPr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E6469"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Las conferencias con los maestros tendrán lugar el lunes 25 de noviembre y el martes 26 de noviembre (este día será durante el día y la noche). La </w:t>
                            </w:r>
                            <w:r w:rsidRPr="007E6469">
                              <w:rPr>
                                <w:rFonts w:ascii="Comic Sans MS" w:hAnsi="Comic Sans MS" w:cs="Courier New"/>
                                <w:color w:val="222222"/>
                                <w:sz w:val="21"/>
                                <w:szCs w:val="21"/>
                              </w:rPr>
                              <w:t>próxima semana</w:t>
                            </w:r>
                            <w:r w:rsidRPr="007E6469"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se enviará una invitación con las horas específicas.</w:t>
                            </w:r>
                          </w:p>
                          <w:p w14:paraId="10E49534" w14:textId="77777777" w:rsidR="00176911" w:rsidRPr="007E6469" w:rsidRDefault="00176911" w:rsidP="00692592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540" w:lineRule="atLeast"/>
                              <w:rPr>
                                <w:rFonts w:ascii="Comic Sans MS" w:hAnsi="Comic Sans MS" w:cs="Courier New"/>
                                <w:b/>
                                <w:color w:val="222222"/>
                                <w:sz w:val="21"/>
                                <w:szCs w:val="21"/>
                              </w:rPr>
                            </w:pPr>
                            <w:r w:rsidRPr="007E6469">
                              <w:rPr>
                                <w:rFonts w:ascii="Comic Sans MS" w:hAnsi="Comic Sans MS" w:cs="Courier New"/>
                                <w:b/>
                                <w:color w:val="222222"/>
                                <w:sz w:val="21"/>
                                <w:szCs w:val="21"/>
                              </w:rPr>
                              <w:t>Estacionamiento/Seguridad</w:t>
                            </w:r>
                          </w:p>
                          <w:p w14:paraId="2C3C9DDF" w14:textId="4547AE75" w:rsidR="00176911" w:rsidRPr="007E6469" w:rsidRDefault="00176911" w:rsidP="00692592">
                            <w:pPr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E6469">
                              <w:rPr>
                                <w:rFonts w:ascii="Comic Sans MS" w:hAnsi="Comic Sans MS" w:cs="Courier New"/>
                                <w:color w:val="222222"/>
                                <w:sz w:val="21"/>
                                <w:szCs w:val="21"/>
                              </w:rPr>
                              <w:t xml:space="preserve">Recuerde estacionar sus vehículos solo en las áreas permitidas. El estacionar vehículos a lo largo de </w:t>
                            </w:r>
                            <w:r w:rsidRPr="007E6469">
                              <w:rPr>
                                <w:rFonts w:ascii="Comic Sans MS" w:hAnsi="Comic Sans MS" w:cs="Courier New"/>
                                <w:i/>
                                <w:color w:val="222222"/>
                                <w:sz w:val="21"/>
                                <w:szCs w:val="21"/>
                              </w:rPr>
                              <w:t>Sweetbriar Lane</w:t>
                            </w:r>
                            <w:r w:rsidRPr="007E6469">
                              <w:rPr>
                                <w:rFonts w:ascii="Comic Sans MS" w:hAnsi="Comic Sans MS" w:cs="Courier New"/>
                                <w:color w:val="222222"/>
                                <w:sz w:val="21"/>
                                <w:szCs w:val="21"/>
                              </w:rPr>
                              <w:t xml:space="preserve"> hace difícil para los choferes de los autobuses el entrar  y salir de los estacionamientos.</w:t>
                            </w:r>
                            <w:r w:rsidRPr="007E6469"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Gracias.</w:t>
                            </w:r>
                          </w:p>
                          <w:p w14:paraId="2C812D69" w14:textId="77777777" w:rsidR="00176911" w:rsidRPr="007E6469" w:rsidRDefault="00176911" w:rsidP="00692592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E6469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Entradas para </w:t>
                            </w:r>
                            <w:r w:rsidRPr="007E6469">
                              <w:rPr>
                                <w:rFonts w:ascii="Comic Sans MS" w:hAnsi="Comic Sans MS"/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Mt Hood</w:t>
                            </w:r>
                            <w:r w:rsidRPr="007E6469">
                              <w:rPr>
                                <w:rFonts w:ascii="Comic Sans MS" w:hAnsi="Comic Sans MS"/>
                                <w:i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7E6469">
                              <w:rPr>
                                <w:rFonts w:ascii="Comic Sans MS" w:hAnsi="Comic Sans MS"/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eatre</w:t>
                            </w:r>
                          </w:p>
                          <w:p w14:paraId="72B7CDDD" w14:textId="41E1FE16" w:rsidR="00176911" w:rsidRPr="007E6469" w:rsidRDefault="00176911" w:rsidP="006925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7E6469">
                              <w:rPr>
                                <w:rFonts w:ascii="Comic Sans MS" w:hAnsi="Comic Sans MS" w:cs="Courier New"/>
                                <w:color w:val="222222"/>
                                <w:sz w:val="21"/>
                                <w:szCs w:val="21"/>
                              </w:rPr>
                              <w:t>Ya comenzó el programa de Matiné de Otoño. Todavía hay boletos y los pueden comprar en la oficina hasta el 31 de octubre.  Los boletos de temporada son para 10 películas y tienen un costo de $10.00 (efectivo o cheque). Habrá entrada gratuita para dos padres o abuelos  que acompañen al niño con el boleto. Podemos vender a amigos y familiares que no asisten a  Sweetbriar, así  que corra la voz</w:t>
                            </w:r>
                            <w:r w:rsidRPr="007E646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!. </w:t>
                            </w:r>
                          </w:p>
                          <w:p w14:paraId="10618462" w14:textId="77777777" w:rsidR="00176911" w:rsidRPr="007E6469" w:rsidRDefault="00176911" w:rsidP="006925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  <w:p w14:paraId="721B99EA" w14:textId="778BB14C" w:rsidR="00176911" w:rsidRPr="007E6469" w:rsidRDefault="00176911" w:rsidP="00447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</w:rPr>
                            </w:pPr>
                          </w:p>
                          <w:p w14:paraId="1D2D0BCC" w14:textId="77777777" w:rsidR="00176911" w:rsidRPr="007E6469" w:rsidRDefault="00176911" w:rsidP="005D6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</w:rPr>
                            </w:pPr>
                          </w:p>
                          <w:p w14:paraId="615EC6D5" w14:textId="0BFEC308" w:rsidR="00176911" w:rsidRDefault="00176911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478CC1BA" w14:textId="7DF0E2C5" w:rsidR="00176911" w:rsidRDefault="00176911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1D38967B" w14:textId="1EF1AA5A" w:rsidR="00176911" w:rsidRDefault="00176911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382104FB" w14:textId="65C8D332" w:rsidR="00176911" w:rsidRDefault="00176911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645AFFFA" w14:textId="121AF95B" w:rsidR="00176911" w:rsidRDefault="00176911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2FDCE23D" w14:textId="47E01141" w:rsidR="00176911" w:rsidRDefault="00176911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7A02D54F" w14:textId="59BE2AB7" w:rsidR="00176911" w:rsidRDefault="00176911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6F79816C" w14:textId="23670F5C" w:rsidR="00176911" w:rsidRDefault="00176911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43C51177" w14:textId="7A3BE249" w:rsidR="00176911" w:rsidRDefault="00176911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6665057A" w14:textId="77777777" w:rsidR="00176911" w:rsidRPr="000C2DB7" w:rsidRDefault="00176911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0F66E811" w14:textId="7D017B95" w:rsidR="00176911" w:rsidRDefault="00176911" w:rsidP="00DD3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b/>
                                <w:u w:val="single"/>
                              </w:rPr>
                            </w:pPr>
                            <w:r w:rsidRPr="005B7620">
                              <w:rPr>
                                <w:rFonts w:ascii="Comic Sans MS" w:hAnsi="Comic Sans MS" w:cs="Helvetica Neue"/>
                                <w:b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24951EE6" wp14:editId="3C033762">
                                  <wp:extent cx="2689860" cy="74984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860" cy="749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36F6">
                              <w:rPr>
                                <w:rFonts w:ascii="Comic Sans MS" w:hAnsi="Comic Sans MS" w:cs="Helvetica Neue"/>
                                <w:b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6D673A26" wp14:editId="3DE3CC0E">
                                  <wp:extent cx="2689860" cy="74984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860" cy="749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7AFFFC" w14:textId="77777777" w:rsidR="00176911" w:rsidRDefault="00176911" w:rsidP="00F20DA4">
                            <w:pPr>
                              <w:ind w:right="144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75678D15" w14:textId="1CEDF6AC" w:rsidR="00176911" w:rsidRDefault="00176911" w:rsidP="00F20DA4">
                            <w:pPr>
                              <w:ind w:right="144"/>
                              <w:rPr>
                                <w:rFonts w:ascii="Comic Sans MS" w:hAnsi="Comic Sans MS"/>
                                <w:b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Cs/>
                                <w:u w:val="single"/>
                              </w:rPr>
                              <w:t>Asistencia</w:t>
                            </w:r>
                          </w:p>
                          <w:p w14:paraId="455EE614" w14:textId="3BF1EA80" w:rsidR="00176911" w:rsidRPr="000842DF" w:rsidRDefault="00176911" w:rsidP="00F20DA4">
                            <w:pPr>
                              <w:ind w:right="144"/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iCs/>
                              </w:rPr>
                              <w:t>Por favor asegúrese de llamar a la escuela cuando su hijo(a) va a estar ausente.  Un adulto debe ser el que llame, nuestros teléfonos reciben mensajes las 24 horas del día.   Llame al 503-666-9441 y elija la opción #1 que es la línea de asistencia, gracias.</w:t>
                            </w:r>
                          </w:p>
                          <w:p w14:paraId="6EA3BC8B" w14:textId="1A851696" w:rsidR="00176911" w:rsidRDefault="00176911" w:rsidP="00DD3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7EC03628" w14:textId="77777777" w:rsidR="00176911" w:rsidRDefault="00176911" w:rsidP="00DD3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179612BA" w14:textId="73592B6E" w:rsidR="00176911" w:rsidRDefault="00176911" w:rsidP="00DD3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</w:rPr>
                            </w:pPr>
                          </w:p>
                          <w:p w14:paraId="3EE40E33" w14:textId="77777777" w:rsidR="00176911" w:rsidRPr="002F38B4" w:rsidRDefault="00176911" w:rsidP="00DD3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</w:rPr>
                            </w:pPr>
                          </w:p>
                          <w:p w14:paraId="6C671659" w14:textId="49D14267" w:rsidR="00176911" w:rsidRDefault="00176911" w:rsidP="00DD3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5742D7C5" w14:textId="7BE93726" w:rsidR="00176911" w:rsidRDefault="00176911" w:rsidP="00B811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BED3CCF" w14:textId="77777777" w:rsidR="00176911" w:rsidRPr="004F67F1" w:rsidRDefault="00176911" w:rsidP="00DD3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6F6CE4C0" w14:textId="77777777" w:rsidR="00176911" w:rsidRPr="00984003" w:rsidRDefault="00176911" w:rsidP="001B382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C087F70" w14:textId="77777777" w:rsidR="00176911" w:rsidRDefault="00176911" w:rsidP="001B3828">
                            <w:pPr>
                              <w:ind w:right="144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B5EF74F" w14:textId="15426FAA" w:rsidR="00176911" w:rsidRDefault="00176911" w:rsidP="00613FDB">
                            <w:pPr>
                              <w:ind w:right="144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00B7EC1" w14:textId="77777777" w:rsidR="00176911" w:rsidRPr="00F60318" w:rsidRDefault="00176911" w:rsidP="00613FDB">
                            <w:pPr>
                              <w:ind w:right="144"/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753E964" w14:textId="77777777" w:rsidR="00176911" w:rsidRDefault="00176911" w:rsidP="00310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2DAA637" w14:textId="77777777" w:rsidR="00176911" w:rsidRPr="003E1AC4" w:rsidRDefault="00176911" w:rsidP="00C23D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700146F1" w14:textId="7C0B8229" w:rsidR="00176911" w:rsidRDefault="00176911" w:rsidP="00C23D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A87632B" w14:textId="77777777" w:rsidR="00176911" w:rsidRPr="0092107B" w:rsidRDefault="00176911" w:rsidP="00C23D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39598C1D" w14:textId="77777777" w:rsidR="00176911" w:rsidRPr="003C737C" w:rsidRDefault="00176911" w:rsidP="003C737C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65A19D" w14:textId="77777777" w:rsidR="00176911" w:rsidRDefault="00176911" w:rsidP="003C737C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D43F52" w14:textId="6A848CF6" w:rsidR="00176911" w:rsidRPr="00B2299A" w:rsidRDefault="00176911" w:rsidP="006C68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1EBE86F" w14:textId="2DAA54B0" w:rsidR="00176911" w:rsidRDefault="00176911" w:rsidP="001C5168"/>
                          <w:p w14:paraId="6349FF69" w14:textId="77777777" w:rsidR="00176911" w:rsidRPr="001C5168" w:rsidRDefault="00176911" w:rsidP="001C516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188065A" w14:textId="17A3F24C" w:rsidR="00176911" w:rsidRDefault="00176911" w:rsidP="001C5168"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Pr="00181E2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226B9B4" w14:textId="22AEE2B1" w:rsidR="00176911" w:rsidRPr="009C0FED" w:rsidRDefault="00176911" w:rsidP="007818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halkboard" w:hAnsi="Chalkboard" w:cs="Calibri"/>
                                <w:sz w:val="20"/>
                                <w:szCs w:val="20"/>
                              </w:rPr>
                            </w:pPr>
                          </w:p>
                          <w:p w14:paraId="137CEC2B" w14:textId="1FC9AE03" w:rsidR="00176911" w:rsidRDefault="00176911" w:rsidP="009308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</w:p>
                          <w:p w14:paraId="17256E67" w14:textId="77777777" w:rsidR="00176911" w:rsidRPr="00781A21" w:rsidRDefault="00176911" w:rsidP="009308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-17.95pt;margin-top:126pt;width:219pt;height:6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" mv:complextextbox="1" filled="f" stroked="f">
                <v:path arrowok="t"/>
                <v:textbox inset="0">
                  <w:txbxContent>
                    <w:p w14:paraId="48FDFE6B" w14:textId="5856DEA7" w:rsidR="00176911" w:rsidRPr="007E6469" w:rsidRDefault="00176911" w:rsidP="00692592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7E6469">
                        <w:rPr>
                          <w:rFonts w:ascii="Comic Sans MS" w:eastAsia="Times New Roman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En el mes de setiembre en Sweetbriar su hijo(a) está…</w:t>
                      </w:r>
                    </w:p>
                    <w:p w14:paraId="5316227D" w14:textId="41B3D627" w:rsidR="00176911" w:rsidRPr="007E6469" w:rsidRDefault="00176911" w:rsidP="006925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eastAsia="Times New Roman" w:hAnsi="Comic Sans MS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7E6469">
                        <w:rPr>
                          <w:rFonts w:ascii="Comic Sans MS" w:hAnsi="Comic Sans MS" w:cs="Courier New"/>
                          <w:color w:val="222222"/>
                          <w:sz w:val="21"/>
                          <w:szCs w:val="21"/>
                        </w:rPr>
                        <w:t>Aprendiendo sobre los personajes</w:t>
                      </w:r>
                      <w:r w:rsidR="00466AF2">
                        <w:rPr>
                          <w:rFonts w:ascii="Comic Sans MS" w:hAnsi="Comic Sans MS" w:cs="Courier New"/>
                          <w:color w:val="222222"/>
                          <w:sz w:val="21"/>
                          <w:szCs w:val="21"/>
                        </w:rPr>
                        <w:t xml:space="preserve"> y la estructura del </w:t>
                      </w:r>
                      <w:r w:rsidRPr="007E6469">
                        <w:rPr>
                          <w:rFonts w:ascii="Comic Sans MS" w:hAnsi="Comic Sans MS" w:cs="Courier New"/>
                          <w:color w:val="222222"/>
                          <w:sz w:val="21"/>
                          <w:szCs w:val="21"/>
                        </w:rPr>
                        <w:t>cuento</w:t>
                      </w:r>
                      <w:r w:rsidR="00466AF2">
                        <w:rPr>
                          <w:rFonts w:ascii="Comic Sans MS" w:hAnsi="Comic Sans MS" w:cs="Courier New"/>
                          <w:color w:val="222222"/>
                          <w:sz w:val="21"/>
                          <w:szCs w:val="21"/>
                        </w:rPr>
                        <w:t>/historia.</w:t>
                      </w:r>
                    </w:p>
                    <w:p w14:paraId="13360A87" w14:textId="2B2B6884" w:rsidR="00176911" w:rsidRPr="007E6469" w:rsidRDefault="00176911" w:rsidP="006925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eastAsia="Times New Roman" w:hAnsi="Comic Sans MS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7E6469">
                        <w:rPr>
                          <w:rFonts w:ascii="Comic Sans MS" w:eastAsia="Times New Roman" w:hAnsi="Comic Sans MS"/>
                          <w:bCs/>
                          <w:color w:val="000000"/>
                          <w:sz w:val="21"/>
                          <w:szCs w:val="21"/>
                        </w:rPr>
                        <w:t xml:space="preserve"> Practicando las habilidades para el aprendizaje</w:t>
                      </w:r>
                      <w:r w:rsidR="00466AF2">
                        <w:rPr>
                          <w:rFonts w:ascii="Comic Sans MS" w:eastAsia="Times New Roman" w:hAnsi="Comic Sans MS"/>
                          <w:bCs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14:paraId="1B3E8CDA" w14:textId="3B555B55" w:rsidR="00176911" w:rsidRPr="007E6469" w:rsidRDefault="00176911" w:rsidP="006925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eastAsia="Times New Roman" w:hAnsi="Comic Sans MS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7E6469">
                        <w:rPr>
                          <w:rFonts w:ascii="Comic Sans MS" w:eastAsia="Times New Roman" w:hAnsi="Comic Sans MS"/>
                          <w:bCs/>
                          <w:color w:val="000000"/>
                          <w:sz w:val="21"/>
                          <w:szCs w:val="21"/>
                        </w:rPr>
                        <w:t>Celebrando el mes nacional de la Herencia Nativo Americana</w:t>
                      </w:r>
                      <w:r w:rsidR="00466AF2">
                        <w:rPr>
                          <w:rFonts w:ascii="Comic Sans MS" w:eastAsia="Times New Roman" w:hAnsi="Comic Sans MS"/>
                          <w:bCs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14:paraId="49AE3653" w14:textId="77777777" w:rsidR="00176911" w:rsidRPr="007E6469" w:rsidRDefault="00176911" w:rsidP="00692592">
                      <w:pPr>
                        <w:rPr>
                          <w:rFonts w:ascii="Comic Sans MS" w:eastAsia="Times New Roman" w:hAnsi="Comic Sans MS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7E6469">
                        <w:rPr>
                          <w:rFonts w:ascii="Comic Sans MS" w:hAnsi="Comic Sans MS" w:cs="Courier New"/>
                          <w:color w:val="222222"/>
                          <w:sz w:val="21"/>
                          <w:szCs w:val="21"/>
                        </w:rPr>
                        <w:t>Por favor déjele saber al maestro(a) de su hijo(a) si usted  tiene habilidades o talentos únicos en torno a estos temas que estaría dispuesto(a) a compartir con la clase</w:t>
                      </w:r>
                    </w:p>
                    <w:p w14:paraId="3B66F1A8" w14:textId="77777777" w:rsidR="00176911" w:rsidRPr="007E6469" w:rsidRDefault="00176911" w:rsidP="00692592">
                      <w:pPr>
                        <w:rPr>
                          <w:rFonts w:ascii="Comic Sans MS" w:eastAsia="Times New Roman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7E6469">
                        <w:rPr>
                          <w:rFonts w:ascii="Comic Sans MS" w:eastAsia="Times New Roman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nferencias de otoño</w:t>
                      </w:r>
                    </w:p>
                    <w:p w14:paraId="77519C42" w14:textId="64BBDC2F" w:rsidR="00176911" w:rsidRPr="007E6469" w:rsidRDefault="00176911" w:rsidP="00692592">
                      <w:pPr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</w:rPr>
                      </w:pPr>
                      <w:r w:rsidRPr="007E6469"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</w:rPr>
                        <w:t xml:space="preserve">Las conferencias con los maestros tendrán lugar el lunes 25 de noviembre y el martes 26 de noviembre (este día será durante el día y la noche). La </w:t>
                      </w:r>
                      <w:r w:rsidRPr="007E6469">
                        <w:rPr>
                          <w:rFonts w:ascii="Comic Sans MS" w:hAnsi="Comic Sans MS" w:cs="Courier New"/>
                          <w:color w:val="222222"/>
                          <w:sz w:val="21"/>
                          <w:szCs w:val="21"/>
                        </w:rPr>
                        <w:t>próxima semana</w:t>
                      </w:r>
                      <w:r w:rsidRPr="007E6469"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</w:rPr>
                        <w:t xml:space="preserve"> se enviará una invitación con las horas específicas.</w:t>
                      </w:r>
                    </w:p>
                    <w:p w14:paraId="10E49534" w14:textId="77777777" w:rsidR="00176911" w:rsidRPr="007E6469" w:rsidRDefault="00176911" w:rsidP="00692592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540" w:lineRule="atLeast"/>
                        <w:rPr>
                          <w:rFonts w:ascii="Comic Sans MS" w:hAnsi="Comic Sans MS" w:cs="Courier New"/>
                          <w:b/>
                          <w:color w:val="222222"/>
                          <w:sz w:val="21"/>
                          <w:szCs w:val="21"/>
                        </w:rPr>
                      </w:pPr>
                      <w:r w:rsidRPr="007E6469">
                        <w:rPr>
                          <w:rFonts w:ascii="Comic Sans MS" w:hAnsi="Comic Sans MS" w:cs="Courier New"/>
                          <w:b/>
                          <w:color w:val="222222"/>
                          <w:sz w:val="21"/>
                          <w:szCs w:val="21"/>
                        </w:rPr>
                        <w:t>Estacionamiento/Seguridad</w:t>
                      </w:r>
                    </w:p>
                    <w:p w14:paraId="2C3C9DDF" w14:textId="4547AE75" w:rsidR="00176911" w:rsidRPr="007E6469" w:rsidRDefault="00176911" w:rsidP="00692592">
                      <w:pPr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</w:rPr>
                      </w:pPr>
                      <w:r w:rsidRPr="007E6469">
                        <w:rPr>
                          <w:rFonts w:ascii="Comic Sans MS" w:hAnsi="Comic Sans MS" w:cs="Courier New"/>
                          <w:color w:val="222222"/>
                          <w:sz w:val="21"/>
                          <w:szCs w:val="21"/>
                        </w:rPr>
                        <w:t xml:space="preserve">Recuerde estacionar sus vehículos solo en las áreas permitidas. El estacionar vehículos a lo largo de </w:t>
                      </w:r>
                      <w:r w:rsidRPr="007E6469">
                        <w:rPr>
                          <w:rFonts w:ascii="Comic Sans MS" w:hAnsi="Comic Sans MS" w:cs="Courier New"/>
                          <w:i/>
                          <w:color w:val="222222"/>
                          <w:sz w:val="21"/>
                          <w:szCs w:val="21"/>
                        </w:rPr>
                        <w:t>Sweetbriar Lane</w:t>
                      </w:r>
                      <w:r w:rsidRPr="007E6469">
                        <w:rPr>
                          <w:rFonts w:ascii="Comic Sans MS" w:hAnsi="Comic Sans MS" w:cs="Courier New"/>
                          <w:color w:val="222222"/>
                          <w:sz w:val="21"/>
                          <w:szCs w:val="21"/>
                        </w:rPr>
                        <w:t xml:space="preserve"> hace difícil para los choferes de los autobuses el entrar  y salir de los estacionamientos.</w:t>
                      </w:r>
                      <w:r w:rsidRPr="007E6469"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</w:rPr>
                        <w:t xml:space="preserve"> Gracias.</w:t>
                      </w:r>
                    </w:p>
                    <w:p w14:paraId="2C812D69" w14:textId="77777777" w:rsidR="00176911" w:rsidRPr="007E6469" w:rsidRDefault="00176911" w:rsidP="00692592">
                      <w:pPr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</w:rPr>
                      </w:pPr>
                      <w:r w:rsidRPr="007E6469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 xml:space="preserve">Entradas para </w:t>
                      </w:r>
                      <w:r w:rsidRPr="007E6469">
                        <w:rPr>
                          <w:rFonts w:ascii="Comic Sans MS" w:hAnsi="Comic Sans MS"/>
                          <w:b/>
                          <w:i/>
                          <w:sz w:val="21"/>
                          <w:szCs w:val="21"/>
                          <w:u w:val="single"/>
                        </w:rPr>
                        <w:t>Mt Hood</w:t>
                      </w:r>
                      <w:r w:rsidRPr="007E6469">
                        <w:rPr>
                          <w:rFonts w:ascii="Comic Sans MS" w:hAnsi="Comic Sans MS"/>
                          <w:i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7E6469">
                        <w:rPr>
                          <w:rFonts w:ascii="Comic Sans MS" w:hAnsi="Comic Sans MS"/>
                          <w:b/>
                          <w:i/>
                          <w:sz w:val="21"/>
                          <w:szCs w:val="21"/>
                          <w:u w:val="single"/>
                        </w:rPr>
                        <w:t>Theatre</w:t>
                      </w:r>
                    </w:p>
                    <w:p w14:paraId="72B7CDDD" w14:textId="41E1FE16" w:rsidR="00176911" w:rsidRPr="007E6469" w:rsidRDefault="00176911" w:rsidP="0069259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7E6469">
                        <w:rPr>
                          <w:rFonts w:ascii="Comic Sans MS" w:hAnsi="Comic Sans MS" w:cs="Courier New"/>
                          <w:color w:val="222222"/>
                          <w:sz w:val="21"/>
                          <w:szCs w:val="21"/>
                        </w:rPr>
                        <w:t>Ya comenzó el programa de Matiné de Otoño. Todavía hay boletos y los pueden comprar en la oficina hasta el 31 de octubre.  Los boletos de temporada son para 10 películas y tienen un costo de $10.00 (efectivo o cheque). Habrá entrada gratuita para dos padres o abuelos  que acompañen al niño con el boleto. Podemos vender a amigos y familiares que no asisten a  Sweetbriar, así  que corra la voz</w:t>
                      </w:r>
                      <w:r w:rsidRPr="007E6469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!. </w:t>
                      </w:r>
                    </w:p>
                    <w:p w14:paraId="10618462" w14:textId="77777777" w:rsidR="00176911" w:rsidRPr="007E6469" w:rsidRDefault="00176911" w:rsidP="0069259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  <w:p w14:paraId="721B99EA" w14:textId="778BB14C" w:rsidR="00176911" w:rsidRPr="007E6469" w:rsidRDefault="00176911" w:rsidP="0044774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1"/>
                          <w:szCs w:val="21"/>
                        </w:rPr>
                      </w:pPr>
                    </w:p>
                    <w:p w14:paraId="1D2D0BCC" w14:textId="77777777" w:rsidR="00176911" w:rsidRPr="007E6469" w:rsidRDefault="00176911" w:rsidP="005D66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1"/>
                          <w:szCs w:val="21"/>
                        </w:rPr>
                      </w:pPr>
                    </w:p>
                    <w:p w14:paraId="615EC6D5" w14:textId="0BFEC308" w:rsidR="00176911" w:rsidRDefault="00176911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478CC1BA" w14:textId="7DF0E2C5" w:rsidR="00176911" w:rsidRDefault="00176911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1D38967B" w14:textId="1EF1AA5A" w:rsidR="00176911" w:rsidRDefault="00176911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382104FB" w14:textId="65C8D332" w:rsidR="00176911" w:rsidRDefault="00176911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645AFFFA" w14:textId="121AF95B" w:rsidR="00176911" w:rsidRDefault="00176911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2FDCE23D" w14:textId="47E01141" w:rsidR="00176911" w:rsidRDefault="00176911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7A02D54F" w14:textId="59BE2AB7" w:rsidR="00176911" w:rsidRDefault="00176911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6F79816C" w14:textId="23670F5C" w:rsidR="00176911" w:rsidRDefault="00176911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43C51177" w14:textId="7A3BE249" w:rsidR="00176911" w:rsidRDefault="00176911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6665057A" w14:textId="77777777" w:rsidR="00176911" w:rsidRPr="000C2DB7" w:rsidRDefault="00176911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0F66E811" w14:textId="7D017B95" w:rsidR="00176911" w:rsidRDefault="00176911" w:rsidP="00DD3D4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b/>
                          <w:u w:val="single"/>
                        </w:rPr>
                      </w:pPr>
                      <w:r w:rsidRPr="005B7620">
                        <w:rPr>
                          <w:rFonts w:ascii="Comic Sans MS" w:hAnsi="Comic Sans MS" w:cs="Helvetica Neue"/>
                          <w:b/>
                          <w:noProof/>
                          <w:u w:val="single"/>
                        </w:rPr>
                        <w:drawing>
                          <wp:inline distT="0" distB="0" distL="0" distR="0" wp14:anchorId="24951EE6" wp14:editId="3C033762">
                            <wp:extent cx="2689860" cy="74984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860" cy="749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36F6">
                        <w:rPr>
                          <w:rFonts w:ascii="Comic Sans MS" w:hAnsi="Comic Sans MS" w:cs="Helvetica Neue"/>
                          <w:b/>
                          <w:noProof/>
                          <w:u w:val="single"/>
                        </w:rPr>
                        <w:drawing>
                          <wp:inline distT="0" distB="0" distL="0" distR="0" wp14:anchorId="6D673A26" wp14:editId="3DE3CC0E">
                            <wp:extent cx="2689860" cy="74984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860" cy="749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7AFFFC" w14:textId="77777777" w:rsidR="00176911" w:rsidRDefault="00176911" w:rsidP="00F20DA4">
                      <w:pPr>
                        <w:ind w:right="144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75678D15" w14:textId="1CEDF6AC" w:rsidR="00176911" w:rsidRDefault="00176911" w:rsidP="00F20DA4">
                      <w:pPr>
                        <w:ind w:right="144"/>
                        <w:rPr>
                          <w:rFonts w:ascii="Comic Sans MS" w:hAnsi="Comic Sans MS"/>
                          <w:b/>
                          <w:i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iCs/>
                          <w:u w:val="single"/>
                        </w:rPr>
                        <w:t>Asistencia</w:t>
                      </w:r>
                    </w:p>
                    <w:p w14:paraId="455EE614" w14:textId="3BF1EA80" w:rsidR="00176911" w:rsidRPr="000842DF" w:rsidRDefault="00176911" w:rsidP="00F20DA4">
                      <w:pPr>
                        <w:ind w:right="144"/>
                        <w:rPr>
                          <w:rFonts w:ascii="Comic Sans MS" w:hAnsi="Comic Sans MS"/>
                          <w:iCs/>
                        </w:rPr>
                      </w:pPr>
                      <w:r>
                        <w:rPr>
                          <w:rFonts w:ascii="Comic Sans MS" w:hAnsi="Comic Sans MS"/>
                          <w:iCs/>
                        </w:rPr>
                        <w:t>Por favor asegúrese de llamar a la escuela cuando su hijo(a) va a estar ausente.  Un adulto debe ser el que llame, nuestros teléfonos reciben mensajes las 24 horas del día.   Llame al 503-666-9441 y elija la opción #1 que es la línea de asistencia, gracias.</w:t>
                      </w:r>
                    </w:p>
                    <w:p w14:paraId="6EA3BC8B" w14:textId="1A851696" w:rsidR="00176911" w:rsidRDefault="00176911" w:rsidP="00DD3D4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7EC03628" w14:textId="77777777" w:rsidR="00176911" w:rsidRDefault="00176911" w:rsidP="00DD3D4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179612BA" w14:textId="73592B6E" w:rsidR="00176911" w:rsidRDefault="00176911" w:rsidP="00DD3D4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</w:rPr>
                      </w:pPr>
                    </w:p>
                    <w:p w14:paraId="3EE40E33" w14:textId="77777777" w:rsidR="00176911" w:rsidRPr="002F38B4" w:rsidRDefault="00176911" w:rsidP="00DD3D4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</w:rPr>
                      </w:pPr>
                    </w:p>
                    <w:p w14:paraId="6C671659" w14:textId="49D14267" w:rsidR="00176911" w:rsidRDefault="00176911" w:rsidP="00DD3D4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5742D7C5" w14:textId="7BE93726" w:rsidR="00176911" w:rsidRDefault="00176911" w:rsidP="00B811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BED3CCF" w14:textId="77777777" w:rsidR="00176911" w:rsidRPr="004F67F1" w:rsidRDefault="00176911" w:rsidP="00DD3D4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6F6CE4C0" w14:textId="77777777" w:rsidR="00176911" w:rsidRPr="00984003" w:rsidRDefault="00176911" w:rsidP="001B382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C087F70" w14:textId="77777777" w:rsidR="00176911" w:rsidRDefault="00176911" w:rsidP="001B3828">
                      <w:pPr>
                        <w:ind w:right="144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B5EF74F" w14:textId="15426FAA" w:rsidR="00176911" w:rsidRDefault="00176911" w:rsidP="00613FDB">
                      <w:pPr>
                        <w:ind w:right="144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00B7EC1" w14:textId="77777777" w:rsidR="00176911" w:rsidRPr="00F60318" w:rsidRDefault="00176911" w:rsidP="00613FDB">
                      <w:pPr>
                        <w:ind w:right="144"/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</w:p>
                    <w:p w14:paraId="1753E964" w14:textId="77777777" w:rsidR="00176911" w:rsidRDefault="00176911" w:rsidP="0031062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</w:rPr>
                      </w:pPr>
                    </w:p>
                    <w:p w14:paraId="42DAA637" w14:textId="77777777" w:rsidR="00176911" w:rsidRPr="003E1AC4" w:rsidRDefault="00176911" w:rsidP="00C23D6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700146F1" w14:textId="7C0B8229" w:rsidR="00176911" w:rsidRDefault="00176911" w:rsidP="00C23D6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</w:rPr>
                      </w:pPr>
                    </w:p>
                    <w:p w14:paraId="1A87632B" w14:textId="77777777" w:rsidR="00176911" w:rsidRPr="0092107B" w:rsidRDefault="00176911" w:rsidP="00C23D6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39598C1D" w14:textId="77777777" w:rsidR="00176911" w:rsidRPr="003C737C" w:rsidRDefault="00176911" w:rsidP="003C737C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6965A19D" w14:textId="77777777" w:rsidR="00176911" w:rsidRDefault="00176911" w:rsidP="003C737C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BD43F52" w14:textId="6A848CF6" w:rsidR="00176911" w:rsidRPr="00B2299A" w:rsidRDefault="00176911" w:rsidP="006C68C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alibri"/>
                          <w:b/>
                          <w:iCs/>
                          <w:sz w:val="22"/>
                          <w:szCs w:val="22"/>
                        </w:rPr>
                      </w:pPr>
                    </w:p>
                    <w:p w14:paraId="01EBE86F" w14:textId="2DAA54B0" w:rsidR="00176911" w:rsidRDefault="00176911" w:rsidP="001C5168"/>
                    <w:p w14:paraId="6349FF69" w14:textId="77777777" w:rsidR="00176911" w:rsidRPr="001C5168" w:rsidRDefault="00176911" w:rsidP="001C516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188065A" w14:textId="17A3F24C" w:rsidR="00176911" w:rsidRDefault="00176911" w:rsidP="001C5168"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Pr="00181E2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226B9B4" w14:textId="22AEE2B1" w:rsidR="00176911" w:rsidRPr="009C0FED" w:rsidRDefault="00176911" w:rsidP="0078185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halkboard" w:hAnsi="Chalkboard" w:cs="Calibri"/>
                          <w:sz w:val="20"/>
                          <w:szCs w:val="20"/>
                        </w:rPr>
                      </w:pPr>
                    </w:p>
                    <w:p w14:paraId="137CEC2B" w14:textId="1FC9AE03" w:rsidR="00176911" w:rsidRDefault="00176911" w:rsidP="009308E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</w:p>
                    <w:p w14:paraId="17256E67" w14:textId="77777777" w:rsidR="00176911" w:rsidRPr="00781A21" w:rsidRDefault="00176911" w:rsidP="009308E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E6469" w:rsidRPr="00DF12E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EDD60" wp14:editId="47A0FDB6">
                <wp:simplePos x="0" y="0"/>
                <wp:positionH relativeFrom="margin">
                  <wp:posOffset>4343400</wp:posOffset>
                </wp:positionH>
                <wp:positionV relativeFrom="margin">
                  <wp:posOffset>1600200</wp:posOffset>
                </wp:positionV>
                <wp:extent cx="2743200" cy="8001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8DC60" w14:textId="77777777" w:rsidR="00176911" w:rsidRDefault="00176911" w:rsidP="007A66DF">
                            <w:pPr>
                              <w:rPr>
                                <w:rFonts w:ascii="Comic Sans MS" w:eastAsia="Times New Roman" w:hAnsi="Comic Sans MS" w:cs="Arial"/>
                                <w:b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</w:pPr>
                            <w:r w:rsidRPr="006F7CAA">
                              <w:rPr>
                                <w:rFonts w:ascii="Comic Sans MS" w:eastAsia="Times New Roman" w:hAnsi="Comic Sans MS" w:cs="Arial"/>
                                <w:b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8F9FA"/>
                              </w:rPr>
                              <w:t xml:space="preserve">Rincón </w:t>
                            </w:r>
                            <w:r w:rsidRPr="006F7CAA">
                              <w:rPr>
                                <w:rFonts w:ascii="Comic Sans MS" w:eastAsia="Times New Roman" w:hAnsi="Comic Sans MS" w:cs="Arial"/>
                                <w:b/>
                                <w:i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8F9FA"/>
                              </w:rPr>
                              <w:t>PALS</w:t>
                            </w:r>
                            <w:r w:rsidRPr="007E6469">
                              <w:rPr>
                                <w:rFonts w:ascii="Comic Sans MS" w:eastAsia="Times New Roman" w:hAnsi="Comic Sans MS" w:cs="Arial"/>
                                <w:b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>:</w:t>
                            </w:r>
                          </w:p>
                          <w:p w14:paraId="3586F092" w14:textId="425B26FE" w:rsidR="00176911" w:rsidRPr="007E6469" w:rsidRDefault="00176911" w:rsidP="007A66DF">
                            <w:pPr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</w:pPr>
                            <w:r w:rsidRPr="007E646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 xml:space="preserve"> Gracias a todas nuestras familias que apoyaron la actividad de recaudación de fondos </w:t>
                            </w:r>
                            <w:r w:rsidRPr="007E6469">
                              <w:rPr>
                                <w:rFonts w:ascii="Comic Sans MS" w:eastAsia="Times New Roman" w:hAnsi="Comic Sans MS" w:cs="Arial"/>
                                <w:i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>MOD Pizza</w:t>
                            </w:r>
                            <w:r w:rsidRPr="007E646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 xml:space="preserve"> a principios de este mes. Recaudamos más de $300.00 para la escuela. Acompáñenos en la próxima reunión de </w:t>
                            </w:r>
                            <w:r w:rsidRPr="007E6469">
                              <w:rPr>
                                <w:rFonts w:ascii="Comic Sans MS" w:eastAsia="Times New Roman" w:hAnsi="Comic Sans MS" w:cs="Arial"/>
                                <w:i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>PALS</w:t>
                            </w:r>
                            <w:r w:rsidRPr="007E646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 xml:space="preserve"> el 18 de noviembre a las 6:30 pm en la cafetería de la escuela. Pronto estaremos enviando más información sobre la próxima recaudación de fondos</w:t>
                            </w:r>
                          </w:p>
                          <w:p w14:paraId="30BDCA83" w14:textId="77777777" w:rsidR="00176911" w:rsidRPr="006F7CAA" w:rsidRDefault="00176911" w:rsidP="007A66DF">
                            <w:pPr>
                              <w:rPr>
                                <w:rFonts w:ascii="Comic Sans MS" w:eastAsia="Times New Roman" w:hAnsi="Comic Sans MS" w:cs="Arial"/>
                                <w:b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8F9FA"/>
                              </w:rPr>
                            </w:pPr>
                            <w:r w:rsidRPr="006F7CAA">
                              <w:rPr>
                                <w:rFonts w:ascii="Comic Sans MS" w:eastAsia="Times New Roman" w:hAnsi="Comic Sans MS" w:cs="Arial"/>
                                <w:b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8F9FA"/>
                              </w:rPr>
                              <w:t>Noticias del distrito:</w:t>
                            </w:r>
                          </w:p>
                          <w:p w14:paraId="66422ADF" w14:textId="1025FEEC" w:rsidR="00176911" w:rsidRPr="007E6469" w:rsidRDefault="00176911" w:rsidP="007A66DF">
                            <w:pPr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</w:pPr>
                            <w:r w:rsidRPr="007E646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 xml:space="preserve"> Adjunto a este boletín encontrará un</w:t>
                            </w:r>
                            <w:r w:rsidRPr="007E6469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 xml:space="preserve"> </w:t>
                            </w:r>
                            <w:r w:rsidRPr="007E646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>volante informándole sobre las sesiones para hablar de las metas y prioridades presupuestarias. Todos los padres están invitados a asistir y dar su opinión. Queda una sesión a la que puede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 xml:space="preserve"> asistir en persona; también hay una encuesta que puede responder </w:t>
                            </w:r>
                            <w:r w:rsidRPr="007E646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 xml:space="preserve">en línea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 xml:space="preserve">y está </w:t>
                            </w:r>
                            <w:r w:rsidRPr="007E646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>dispon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>ible hasta el 15 de noviembre. Además</w:t>
                            </w:r>
                            <w:r w:rsidRPr="007E646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 xml:space="preserve"> se adjunta un formulario sol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>i</w:t>
                            </w:r>
                            <w:r w:rsidRPr="007E646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 xml:space="preserve">citando su firma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 xml:space="preserve">reconociendo </w:t>
                            </w:r>
                            <w:r w:rsidRPr="007E646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 xml:space="preserve">que recibió una copia del Manual de Derechos y Responsabilidades de RSD. Dicha copia se mandó hoy a casa con los estudiantes. </w:t>
                            </w:r>
                          </w:p>
                          <w:p w14:paraId="16D690C6" w14:textId="319D1542" w:rsidR="00176911" w:rsidRPr="006F7CAA" w:rsidRDefault="00176911" w:rsidP="007A66DF">
                            <w:pPr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8F9FA"/>
                              </w:rPr>
                            </w:pPr>
                            <w:r w:rsidRPr="006F7CAA">
                              <w:rPr>
                                <w:rFonts w:ascii="Comic Sans MS" w:eastAsia="Times New Roman" w:hAnsi="Comic Sans MS" w:cs="Arial"/>
                                <w:b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8F9FA"/>
                              </w:rPr>
                              <w:t xml:space="preserve">Dorian-Fotografías de la clase </w:t>
                            </w:r>
                          </w:p>
                          <w:p w14:paraId="3680E76B" w14:textId="6236794A" w:rsidR="00176911" w:rsidRPr="007E6469" w:rsidRDefault="00176911" w:rsidP="007A66DF">
                            <w:pPr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</w:pPr>
                            <w:r w:rsidRPr="007E646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 xml:space="preserve">Las fotografías fueron tomadas el  2 de octubre, y los paquetes de fotos fueron enviados a casa con los estudiantes a principios de esta semana. Llame al 1-800-826-3535 si tiene alguna pregunta. El día miércoles 7 de noviembre se volverán a tomar </w:t>
                            </w:r>
                            <w:r w:rsidR="00466AF2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>fotografías</w:t>
                            </w:r>
                            <w:r w:rsidRPr="007E646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 xml:space="preserve">. </w:t>
                            </w:r>
                          </w:p>
                          <w:p w14:paraId="3DF3A921" w14:textId="6A1CAC0D" w:rsidR="00176911" w:rsidRPr="006F7CAA" w:rsidRDefault="00176911" w:rsidP="007A66DF">
                            <w:pPr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8F9FA"/>
                              </w:rPr>
                            </w:pPr>
                            <w:r w:rsidRPr="006F7CAA">
                              <w:rPr>
                                <w:rFonts w:ascii="Comic Sans MS" w:eastAsia="Times New Roman" w:hAnsi="Comic Sans MS" w:cs="Arial"/>
                                <w:b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8F9FA"/>
                              </w:rPr>
                              <w:t>Cajas de Amor</w:t>
                            </w:r>
                            <w:r w:rsidRPr="006F7CAA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8F9FA"/>
                              </w:rPr>
                              <w:t xml:space="preserve"> </w:t>
                            </w:r>
                          </w:p>
                          <w:p w14:paraId="0208F8D5" w14:textId="47AC1C12" w:rsidR="00176911" w:rsidRPr="007E6469" w:rsidRDefault="00176911" w:rsidP="007A66DF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7E646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>Las clases de 3er grado de la Sra. Huff y la Sra. Richardson están patrocinando</w:t>
                            </w:r>
                            <w:r w:rsidRPr="007E6469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 xml:space="preserve"> </w:t>
                            </w:r>
                            <w:r w:rsidRPr="007E646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</w:rPr>
                              <w:t>un proyecto llamado "Cajas de Amor" hasta el 20 de diciembre. Puede ver  más información al  reverso de este boletín</w:t>
                            </w:r>
                          </w:p>
                          <w:p w14:paraId="4CEE7AC5" w14:textId="5A4E1F05" w:rsidR="00176911" w:rsidRPr="007A66DF" w:rsidRDefault="00176911" w:rsidP="007A66D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A66D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14F9540" w14:textId="77777777" w:rsidR="00176911" w:rsidRPr="004A7094" w:rsidRDefault="00176911" w:rsidP="00447748">
                            <w:pPr>
                              <w:ind w:right="144"/>
                              <w:jc w:val="both"/>
                              <w:rPr>
                                <w:rFonts w:ascii="Comic Sans MS" w:hAnsi="Comic Sans MS" w:cs="Helvetica Neue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FC3936B" w14:textId="77777777" w:rsidR="00176911" w:rsidRPr="00FE2C7E" w:rsidRDefault="00176911" w:rsidP="00447748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FD80F4" w14:textId="1B8C1FF7" w:rsidR="00176911" w:rsidRDefault="00176911" w:rsidP="009308EE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9B2F4CF" w14:textId="11669E3E" w:rsidR="00176911" w:rsidRDefault="00176911" w:rsidP="009308EE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8D1595C" w14:textId="025DF80A" w:rsidR="00176911" w:rsidRDefault="00176911" w:rsidP="009308EE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A015466" w14:textId="500FB2CF" w:rsidR="00176911" w:rsidRDefault="00176911" w:rsidP="009308EE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54B934F" w14:textId="3F5EE496" w:rsidR="00176911" w:rsidRDefault="00176911" w:rsidP="009308EE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7432BF" w14:textId="22CBA494" w:rsidR="00176911" w:rsidRDefault="00176911" w:rsidP="009308EE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9757769" w14:textId="2A72F972" w:rsidR="00176911" w:rsidRDefault="00176911" w:rsidP="009308EE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7D85F76" w14:textId="62D2EB8F" w:rsidR="00176911" w:rsidRDefault="00176911" w:rsidP="009308EE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0A3C7E8" w14:textId="3638EBE5" w:rsidR="00176911" w:rsidRDefault="00176911" w:rsidP="009308EE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0BE7726" w14:textId="65EDC72B" w:rsidR="00176911" w:rsidRDefault="00176911" w:rsidP="009308EE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DFE98B5" w14:textId="5B353AA8" w:rsidR="00176911" w:rsidRDefault="00176911" w:rsidP="009308EE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418363F" w14:textId="4FE5C1FD" w:rsidR="00176911" w:rsidRDefault="00176911" w:rsidP="009308EE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E03E292" w14:textId="5617D28E" w:rsidR="00176911" w:rsidRDefault="00176911" w:rsidP="009308EE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995164A" w14:textId="77777777" w:rsidR="00176911" w:rsidRDefault="00176911" w:rsidP="00447748">
                            <w:pPr>
                              <w:rPr>
                                <w:rFonts w:ascii="Comic Sans MS" w:hAnsi="Comic Sans MS" w:cs="Times New Roman"/>
                                <w:b/>
                                <w:color w:val="7F7F7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412AAB" w14:textId="5C28C3B6" w:rsidR="00176911" w:rsidRPr="00E61EFB" w:rsidRDefault="00176911" w:rsidP="00447748">
                            <w:pPr>
                              <w:rPr>
                                <w:rFonts w:ascii="Comic Sans MS" w:hAnsi="Comic Sans MS" w:cs="Times New Roman"/>
                                <w:b/>
                                <w:color w:val="7F7F7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61EFB">
                              <w:rPr>
                                <w:rFonts w:ascii="Comic Sans MS" w:hAnsi="Comic Sans MS" w:cs="Times New Roman"/>
                                <w:b/>
                                <w:color w:val="7F7F7F"/>
                                <w:sz w:val="20"/>
                                <w:szCs w:val="20"/>
                                <w:u w:val="single"/>
                              </w:rPr>
                              <w:t xml:space="preserve">RSD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color w:val="7F7F7F"/>
                                <w:sz w:val="20"/>
                                <w:szCs w:val="20"/>
                                <w:u w:val="single"/>
                              </w:rPr>
                              <w:t>Aviso de No</w:t>
                            </w:r>
                            <w:r w:rsidRPr="00E61EFB">
                              <w:rPr>
                                <w:rFonts w:ascii="Comic Sans MS" w:hAnsi="Comic Sans MS" w:cs="Times New Roman"/>
                                <w:b/>
                                <w:color w:val="7F7F7F"/>
                                <w:sz w:val="20"/>
                                <w:szCs w:val="20"/>
                                <w:u w:val="single"/>
                              </w:rPr>
                              <w:t xml:space="preserve">-Discriminación     </w:t>
                            </w:r>
                          </w:p>
                          <w:p w14:paraId="580EBDD5" w14:textId="1A6712C1" w:rsidR="00176911" w:rsidRPr="00E61EFB" w:rsidRDefault="00176911" w:rsidP="0044774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75E48">
                              <w:rPr>
                                <w:rFonts w:ascii="Comic Sans MS" w:hAnsi="Comic Sans MS" w:cs="Times New Roman"/>
                                <w:b/>
                                <w:color w:val="7F7F7F"/>
                                <w:sz w:val="16"/>
                                <w:szCs w:val="16"/>
                                <w:u w:val="single"/>
                              </w:rPr>
                              <w:t>RSD</w:t>
                            </w:r>
                            <w:r w:rsidRPr="00A75E48">
                              <w:rPr>
                                <w:rFonts w:ascii="Comic Sans MS" w:hAnsi="Comic Sans MS" w:cs="Times New Roman"/>
                                <w:b/>
                                <w:color w:val="7F7F7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color w:val="7F7F7F"/>
                                <w:sz w:val="16"/>
                                <w:szCs w:val="16"/>
                              </w:rPr>
                              <w:t>reconoce la diversidad y el valor de todos los individuos y grupos de nuestra sociedad. Es política de la Junta de Educación de RSD</w:t>
                            </w:r>
                            <w:r w:rsidRPr="00A75E48">
                              <w:rPr>
                                <w:rFonts w:ascii="Comic Sans MS" w:hAnsi="Comic Sans MS" w:cs="Times New Roman"/>
                                <w:b/>
                                <w:color w:val="7F7F7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color w:val="7F7F7F"/>
                                <w:sz w:val="16"/>
                                <w:szCs w:val="16"/>
                              </w:rPr>
                              <w:t>que todos los programas educativos, actividades y empleo sean libres de toda discriminación o acoso basado en raza, color, religión, género, identidad, orientación sexual</w:t>
                            </w:r>
                            <w:r w:rsidRPr="004F67F1">
                              <w:rPr>
                                <w:rFonts w:ascii="Comic Sans MS" w:hAnsi="Comic Sans MS" w:cs="Times New Roman"/>
                                <w:b/>
                                <w:color w:val="7F7F7F"/>
                                <w:sz w:val="14"/>
                                <w:szCs w:val="14"/>
                              </w:rPr>
                              <w:t>,</w:t>
                            </w:r>
                            <w:r w:rsidRPr="0092107B">
                              <w:rPr>
                                <w:rFonts w:ascii="Comic Sans MS" w:hAnsi="Comic Sans MS" w:cs="Times New Roman"/>
                                <w:b/>
                                <w:color w:val="7F7F7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color w:val="7F7F7F"/>
                                <w:sz w:val="16"/>
                                <w:szCs w:val="16"/>
                              </w:rPr>
                              <w:t>nacionalidad de origen, discapacidad, estado civil o parental, o edad.</w:t>
                            </w:r>
                            <w:r w:rsidRPr="00E61EFB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AF5716B" w14:textId="650CFBEC" w:rsidR="00176911" w:rsidRDefault="00176911" w:rsidP="009308EE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E2975DC" w14:textId="77777777" w:rsidR="00176911" w:rsidRPr="00E40106" w:rsidRDefault="00176911" w:rsidP="009308EE">
                            <w:pPr>
                              <w:ind w:right="144"/>
                              <w:jc w:val="both"/>
                              <w:rPr>
                                <w:rFonts w:ascii="Helvetica" w:hAnsi="Helvetica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342pt;margin-top:126pt;width:3in;height:6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iIVtMCAAAY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" filled="f" stroked="f">
                <v:textbox>
                  <w:txbxContent>
                    <w:p w14:paraId="2AE8DC60" w14:textId="77777777" w:rsidR="00176911" w:rsidRDefault="00176911" w:rsidP="007A66DF">
                      <w:pPr>
                        <w:rPr>
                          <w:rFonts w:ascii="Comic Sans MS" w:eastAsia="Times New Roman" w:hAnsi="Comic Sans MS" w:cs="Arial"/>
                          <w:b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</w:pPr>
                      <w:r w:rsidRPr="006F7CAA">
                        <w:rPr>
                          <w:rFonts w:ascii="Comic Sans MS" w:eastAsia="Times New Roman" w:hAnsi="Comic Sans MS" w:cs="Arial"/>
                          <w:b/>
                          <w:color w:val="222222"/>
                          <w:sz w:val="21"/>
                          <w:szCs w:val="21"/>
                          <w:u w:val="single"/>
                          <w:shd w:val="clear" w:color="auto" w:fill="F8F9FA"/>
                        </w:rPr>
                        <w:t xml:space="preserve">Rincón </w:t>
                      </w:r>
                      <w:r w:rsidRPr="006F7CAA">
                        <w:rPr>
                          <w:rFonts w:ascii="Comic Sans MS" w:eastAsia="Times New Roman" w:hAnsi="Comic Sans MS" w:cs="Arial"/>
                          <w:b/>
                          <w:i/>
                          <w:color w:val="222222"/>
                          <w:sz w:val="21"/>
                          <w:szCs w:val="21"/>
                          <w:u w:val="single"/>
                          <w:shd w:val="clear" w:color="auto" w:fill="F8F9FA"/>
                        </w:rPr>
                        <w:t>PALS</w:t>
                      </w:r>
                      <w:r w:rsidRPr="007E6469">
                        <w:rPr>
                          <w:rFonts w:ascii="Comic Sans MS" w:eastAsia="Times New Roman" w:hAnsi="Comic Sans MS" w:cs="Arial"/>
                          <w:b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>:</w:t>
                      </w:r>
                    </w:p>
                    <w:p w14:paraId="3586F092" w14:textId="425B26FE" w:rsidR="00176911" w:rsidRPr="007E6469" w:rsidRDefault="00176911" w:rsidP="007A66DF">
                      <w:pPr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</w:pPr>
                      <w:r w:rsidRPr="007E6469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 xml:space="preserve"> Gracias a todas nuestras familias que apoyaron la actividad de recaudación de fondos </w:t>
                      </w:r>
                      <w:r w:rsidRPr="007E6469">
                        <w:rPr>
                          <w:rFonts w:ascii="Comic Sans MS" w:eastAsia="Times New Roman" w:hAnsi="Comic Sans MS" w:cs="Arial"/>
                          <w:i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>MOD Pizza</w:t>
                      </w:r>
                      <w:r w:rsidRPr="007E6469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 xml:space="preserve"> a principios de este mes. Recaudamos más de $300.00 para la escuela. Acompáñenos en la próxima reunión de </w:t>
                      </w:r>
                      <w:r w:rsidRPr="007E6469">
                        <w:rPr>
                          <w:rFonts w:ascii="Comic Sans MS" w:eastAsia="Times New Roman" w:hAnsi="Comic Sans MS" w:cs="Arial"/>
                          <w:i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>PALS</w:t>
                      </w:r>
                      <w:r w:rsidRPr="007E6469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 xml:space="preserve"> el 18 de noviembre a las 6:30 pm en la cafetería de la escuela. Pronto estaremos enviando más información sobre la próxima recaudación de fondos</w:t>
                      </w:r>
                    </w:p>
                    <w:p w14:paraId="30BDCA83" w14:textId="77777777" w:rsidR="00176911" w:rsidRPr="006F7CAA" w:rsidRDefault="00176911" w:rsidP="007A66DF">
                      <w:pPr>
                        <w:rPr>
                          <w:rFonts w:ascii="Comic Sans MS" w:eastAsia="Times New Roman" w:hAnsi="Comic Sans MS" w:cs="Arial"/>
                          <w:b/>
                          <w:color w:val="222222"/>
                          <w:sz w:val="21"/>
                          <w:szCs w:val="21"/>
                          <w:u w:val="single"/>
                          <w:shd w:val="clear" w:color="auto" w:fill="F8F9FA"/>
                        </w:rPr>
                      </w:pPr>
                      <w:r w:rsidRPr="006F7CAA">
                        <w:rPr>
                          <w:rFonts w:ascii="Comic Sans MS" w:eastAsia="Times New Roman" w:hAnsi="Comic Sans MS" w:cs="Arial"/>
                          <w:b/>
                          <w:color w:val="222222"/>
                          <w:sz w:val="21"/>
                          <w:szCs w:val="21"/>
                          <w:u w:val="single"/>
                          <w:shd w:val="clear" w:color="auto" w:fill="F8F9FA"/>
                        </w:rPr>
                        <w:t>Noticias del distrito:</w:t>
                      </w:r>
                    </w:p>
                    <w:p w14:paraId="66422ADF" w14:textId="1025FEEC" w:rsidR="00176911" w:rsidRPr="007E6469" w:rsidRDefault="00176911" w:rsidP="007A66DF">
                      <w:pPr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</w:pPr>
                      <w:r w:rsidRPr="007E6469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 xml:space="preserve"> Adjunto a este boletín encontrará un</w:t>
                      </w:r>
                      <w:r w:rsidRPr="007E6469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 xml:space="preserve"> </w:t>
                      </w:r>
                      <w:r w:rsidRPr="007E6469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>volante informándole sobre las sesiones para hablar de las metas y prioridades presupuestarias. Todos los padres están invitados a asistir y dar su opinión. Queda una sesión a la que puede</w:t>
                      </w:r>
                      <w:r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 xml:space="preserve"> asistir en persona; también hay una encuesta que puede responder </w:t>
                      </w:r>
                      <w:r w:rsidRPr="007E6469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 xml:space="preserve">en línea </w:t>
                      </w:r>
                      <w:r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 xml:space="preserve">y está </w:t>
                      </w:r>
                      <w:r w:rsidRPr="007E6469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>dispon</w:t>
                      </w:r>
                      <w:r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>ible hasta el 15 de noviembre. Además</w:t>
                      </w:r>
                      <w:r w:rsidRPr="007E6469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 xml:space="preserve"> se adjunta un formulario sol</w:t>
                      </w:r>
                      <w:r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>i</w:t>
                      </w:r>
                      <w:r w:rsidRPr="007E6469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 xml:space="preserve">citando su firma </w:t>
                      </w:r>
                      <w:r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 xml:space="preserve">reconociendo </w:t>
                      </w:r>
                      <w:r w:rsidRPr="007E6469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 xml:space="preserve">que recibió una copia del Manual de Derechos y Responsabilidades de RSD. Dicha copia se mandó hoy a casa con los estudiantes. </w:t>
                      </w:r>
                    </w:p>
                    <w:p w14:paraId="16D690C6" w14:textId="319D1542" w:rsidR="00176911" w:rsidRPr="006F7CAA" w:rsidRDefault="00176911" w:rsidP="007A66DF">
                      <w:pPr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u w:val="single"/>
                          <w:shd w:val="clear" w:color="auto" w:fill="F8F9FA"/>
                        </w:rPr>
                      </w:pPr>
                      <w:r w:rsidRPr="006F7CAA">
                        <w:rPr>
                          <w:rFonts w:ascii="Comic Sans MS" w:eastAsia="Times New Roman" w:hAnsi="Comic Sans MS" w:cs="Arial"/>
                          <w:b/>
                          <w:color w:val="222222"/>
                          <w:sz w:val="21"/>
                          <w:szCs w:val="21"/>
                          <w:u w:val="single"/>
                          <w:shd w:val="clear" w:color="auto" w:fill="F8F9FA"/>
                        </w:rPr>
                        <w:t xml:space="preserve">Dorian-Fotografías de la clase </w:t>
                      </w:r>
                    </w:p>
                    <w:p w14:paraId="3680E76B" w14:textId="6236794A" w:rsidR="00176911" w:rsidRPr="007E6469" w:rsidRDefault="00176911" w:rsidP="007A66DF">
                      <w:pPr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</w:pPr>
                      <w:r w:rsidRPr="007E6469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 xml:space="preserve">Las fotografías fueron tomadas el  2 de octubre, y los paquetes de fotos fueron enviados a casa con los estudiantes a principios de esta semana. Llame al 1-800-826-3535 si tiene alguna pregunta. El día miércoles 7 de noviembre se volverán a tomar </w:t>
                      </w:r>
                      <w:r w:rsidR="00466AF2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>fotografías</w:t>
                      </w:r>
                      <w:r w:rsidRPr="007E6469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 xml:space="preserve">. </w:t>
                      </w:r>
                    </w:p>
                    <w:p w14:paraId="3DF3A921" w14:textId="6A1CAC0D" w:rsidR="00176911" w:rsidRPr="006F7CAA" w:rsidRDefault="00176911" w:rsidP="007A66DF">
                      <w:pPr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u w:val="single"/>
                          <w:shd w:val="clear" w:color="auto" w:fill="F8F9FA"/>
                        </w:rPr>
                      </w:pPr>
                      <w:r w:rsidRPr="006F7CAA">
                        <w:rPr>
                          <w:rFonts w:ascii="Comic Sans MS" w:eastAsia="Times New Roman" w:hAnsi="Comic Sans MS" w:cs="Arial"/>
                          <w:b/>
                          <w:color w:val="222222"/>
                          <w:sz w:val="21"/>
                          <w:szCs w:val="21"/>
                          <w:u w:val="single"/>
                          <w:shd w:val="clear" w:color="auto" w:fill="F8F9FA"/>
                        </w:rPr>
                        <w:t>Cajas de Amor</w:t>
                      </w:r>
                      <w:r w:rsidRPr="006F7CAA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u w:val="single"/>
                          <w:shd w:val="clear" w:color="auto" w:fill="F8F9FA"/>
                        </w:rPr>
                        <w:t xml:space="preserve"> </w:t>
                      </w:r>
                    </w:p>
                    <w:p w14:paraId="0208F8D5" w14:textId="47AC1C12" w:rsidR="00176911" w:rsidRPr="007E6469" w:rsidRDefault="00176911" w:rsidP="007A66DF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7E6469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>Las clases de 3er grado de la Sra. Huff y la Sra. Richardson están patrocinando</w:t>
                      </w:r>
                      <w:r w:rsidRPr="007E6469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 xml:space="preserve"> </w:t>
                      </w:r>
                      <w:r w:rsidRPr="007E6469">
                        <w:rPr>
                          <w:rFonts w:ascii="Comic Sans MS" w:eastAsia="Times New Roman" w:hAnsi="Comic Sans MS" w:cs="Arial"/>
                          <w:color w:val="222222"/>
                          <w:sz w:val="21"/>
                          <w:szCs w:val="21"/>
                          <w:shd w:val="clear" w:color="auto" w:fill="F8F9FA"/>
                        </w:rPr>
                        <w:t>un proyecto llamado "Cajas de Amor" hasta el 20 de diciembre. Puede ver  más información al  reverso de este boletín</w:t>
                      </w:r>
                    </w:p>
                    <w:p w14:paraId="4CEE7AC5" w14:textId="5A4E1F05" w:rsidR="00176911" w:rsidRPr="007A66DF" w:rsidRDefault="00176911" w:rsidP="007A66DF">
                      <w:pPr>
                        <w:rPr>
                          <w:rFonts w:ascii="Comic Sans MS" w:hAnsi="Comic Sans MS"/>
                        </w:rPr>
                      </w:pPr>
                      <w:r w:rsidRPr="007A66D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14F9540" w14:textId="77777777" w:rsidR="00176911" w:rsidRPr="004A7094" w:rsidRDefault="00176911" w:rsidP="00447748">
                      <w:pPr>
                        <w:ind w:right="144"/>
                        <w:jc w:val="both"/>
                        <w:rPr>
                          <w:rFonts w:ascii="Comic Sans MS" w:hAnsi="Comic Sans MS" w:cs="Helvetica Neue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14:paraId="4FC3936B" w14:textId="77777777" w:rsidR="00176911" w:rsidRPr="00FE2C7E" w:rsidRDefault="00176911" w:rsidP="00447748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FD80F4" w14:textId="1B8C1FF7" w:rsidR="00176911" w:rsidRDefault="00176911" w:rsidP="009308EE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9B2F4CF" w14:textId="11669E3E" w:rsidR="00176911" w:rsidRDefault="00176911" w:rsidP="009308EE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8D1595C" w14:textId="025DF80A" w:rsidR="00176911" w:rsidRDefault="00176911" w:rsidP="009308EE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A015466" w14:textId="500FB2CF" w:rsidR="00176911" w:rsidRDefault="00176911" w:rsidP="009308EE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54B934F" w14:textId="3F5EE496" w:rsidR="00176911" w:rsidRDefault="00176911" w:rsidP="009308EE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7432BF" w14:textId="22CBA494" w:rsidR="00176911" w:rsidRDefault="00176911" w:rsidP="009308EE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9757769" w14:textId="2A72F972" w:rsidR="00176911" w:rsidRDefault="00176911" w:rsidP="009308EE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7D85F76" w14:textId="62D2EB8F" w:rsidR="00176911" w:rsidRDefault="00176911" w:rsidP="009308EE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0A3C7E8" w14:textId="3638EBE5" w:rsidR="00176911" w:rsidRDefault="00176911" w:rsidP="009308EE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0BE7726" w14:textId="65EDC72B" w:rsidR="00176911" w:rsidRDefault="00176911" w:rsidP="009308EE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DFE98B5" w14:textId="5B353AA8" w:rsidR="00176911" w:rsidRDefault="00176911" w:rsidP="009308EE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418363F" w14:textId="4FE5C1FD" w:rsidR="00176911" w:rsidRDefault="00176911" w:rsidP="009308EE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E03E292" w14:textId="5617D28E" w:rsidR="00176911" w:rsidRDefault="00176911" w:rsidP="009308EE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995164A" w14:textId="77777777" w:rsidR="00176911" w:rsidRDefault="00176911" w:rsidP="00447748">
                      <w:pPr>
                        <w:rPr>
                          <w:rFonts w:ascii="Comic Sans MS" w:hAnsi="Comic Sans MS" w:cs="Times New Roman"/>
                          <w:b/>
                          <w:color w:val="7F7F7F"/>
                          <w:sz w:val="20"/>
                          <w:szCs w:val="20"/>
                          <w:u w:val="single"/>
                        </w:rPr>
                      </w:pPr>
                    </w:p>
                    <w:p w14:paraId="4D412AAB" w14:textId="5C28C3B6" w:rsidR="00176911" w:rsidRPr="00E61EFB" w:rsidRDefault="00176911" w:rsidP="00447748">
                      <w:pPr>
                        <w:rPr>
                          <w:rFonts w:ascii="Comic Sans MS" w:hAnsi="Comic Sans MS" w:cs="Times New Roman"/>
                          <w:b/>
                          <w:color w:val="7F7F7F"/>
                          <w:sz w:val="20"/>
                          <w:szCs w:val="20"/>
                          <w:u w:val="single"/>
                        </w:rPr>
                      </w:pPr>
                      <w:r w:rsidRPr="00E61EFB">
                        <w:rPr>
                          <w:rFonts w:ascii="Comic Sans MS" w:hAnsi="Comic Sans MS" w:cs="Times New Roman"/>
                          <w:b/>
                          <w:color w:val="7F7F7F"/>
                          <w:sz w:val="20"/>
                          <w:szCs w:val="20"/>
                          <w:u w:val="single"/>
                        </w:rPr>
                        <w:t xml:space="preserve">RSD </w:t>
                      </w:r>
                      <w:r>
                        <w:rPr>
                          <w:rFonts w:ascii="Comic Sans MS" w:hAnsi="Comic Sans MS" w:cs="Times New Roman"/>
                          <w:b/>
                          <w:color w:val="7F7F7F"/>
                          <w:sz w:val="20"/>
                          <w:szCs w:val="20"/>
                          <w:u w:val="single"/>
                        </w:rPr>
                        <w:t>Aviso de No</w:t>
                      </w:r>
                      <w:r w:rsidRPr="00E61EFB">
                        <w:rPr>
                          <w:rFonts w:ascii="Comic Sans MS" w:hAnsi="Comic Sans MS" w:cs="Times New Roman"/>
                          <w:b/>
                          <w:color w:val="7F7F7F"/>
                          <w:sz w:val="20"/>
                          <w:szCs w:val="20"/>
                          <w:u w:val="single"/>
                        </w:rPr>
                        <w:t xml:space="preserve">-Discriminación     </w:t>
                      </w:r>
                    </w:p>
                    <w:p w14:paraId="580EBDD5" w14:textId="1A6712C1" w:rsidR="00176911" w:rsidRPr="00E61EFB" w:rsidRDefault="00176911" w:rsidP="0044774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75E48">
                        <w:rPr>
                          <w:rFonts w:ascii="Comic Sans MS" w:hAnsi="Comic Sans MS" w:cs="Times New Roman"/>
                          <w:b/>
                          <w:color w:val="7F7F7F"/>
                          <w:sz w:val="16"/>
                          <w:szCs w:val="16"/>
                          <w:u w:val="single"/>
                        </w:rPr>
                        <w:t>RSD</w:t>
                      </w:r>
                      <w:r w:rsidRPr="00A75E48">
                        <w:rPr>
                          <w:rFonts w:ascii="Comic Sans MS" w:hAnsi="Comic Sans MS" w:cs="Times New Roman"/>
                          <w:b/>
                          <w:color w:val="7F7F7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Times New Roman"/>
                          <w:b/>
                          <w:color w:val="7F7F7F"/>
                          <w:sz w:val="16"/>
                          <w:szCs w:val="16"/>
                        </w:rPr>
                        <w:t>reconoce la diversidad y el valor de todos los individuos y grupos de nuestra sociedad. Es política de la Junta de Educación de RSD</w:t>
                      </w:r>
                      <w:r w:rsidRPr="00A75E48">
                        <w:rPr>
                          <w:rFonts w:ascii="Comic Sans MS" w:hAnsi="Comic Sans MS" w:cs="Times New Roman"/>
                          <w:b/>
                          <w:color w:val="7F7F7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Times New Roman"/>
                          <w:b/>
                          <w:color w:val="7F7F7F"/>
                          <w:sz w:val="16"/>
                          <w:szCs w:val="16"/>
                        </w:rPr>
                        <w:t>que todos los programas educativos, actividades y empleo sean libres de toda discriminación o acoso basado en raza, color, religión, género, identidad, orientación sexual</w:t>
                      </w:r>
                      <w:r w:rsidRPr="004F67F1">
                        <w:rPr>
                          <w:rFonts w:ascii="Comic Sans MS" w:hAnsi="Comic Sans MS" w:cs="Times New Roman"/>
                          <w:b/>
                          <w:color w:val="7F7F7F"/>
                          <w:sz w:val="14"/>
                          <w:szCs w:val="14"/>
                        </w:rPr>
                        <w:t>,</w:t>
                      </w:r>
                      <w:r w:rsidRPr="0092107B">
                        <w:rPr>
                          <w:rFonts w:ascii="Comic Sans MS" w:hAnsi="Comic Sans MS" w:cs="Times New Roman"/>
                          <w:b/>
                          <w:color w:val="7F7F7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Times New Roman"/>
                          <w:b/>
                          <w:color w:val="7F7F7F"/>
                          <w:sz w:val="16"/>
                          <w:szCs w:val="16"/>
                        </w:rPr>
                        <w:t>nacionalidad de origen, discapacidad, estado civil o parental, o edad.</w:t>
                      </w:r>
                      <w:r w:rsidRPr="00E61EFB">
                        <w:rPr>
                          <w:rFonts w:ascii="Comic Sans MS" w:hAnsi="Comic Sans MS" w:cs="Times New Roman"/>
                          <w:b/>
                          <w:bCs/>
                          <w:color w:val="7F7F7F"/>
                          <w:sz w:val="16"/>
                          <w:szCs w:val="16"/>
                        </w:rPr>
                        <w:t> </w:t>
                      </w:r>
                    </w:p>
                    <w:p w14:paraId="6AF5716B" w14:textId="650CFBEC" w:rsidR="00176911" w:rsidRDefault="00176911" w:rsidP="009308EE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E2975DC" w14:textId="77777777" w:rsidR="00176911" w:rsidRPr="00E40106" w:rsidRDefault="00176911" w:rsidP="009308EE">
                      <w:pPr>
                        <w:ind w:right="144"/>
                        <w:jc w:val="both"/>
                        <w:rPr>
                          <w:rFonts w:ascii="Helvetica" w:hAnsi="Helvetica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C456B" w:rsidRPr="00DF12E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51358" wp14:editId="0DB4FB04">
                <wp:simplePos x="0" y="0"/>
                <wp:positionH relativeFrom="margin">
                  <wp:posOffset>-228600</wp:posOffset>
                </wp:positionH>
                <wp:positionV relativeFrom="margin">
                  <wp:posOffset>-228600</wp:posOffset>
                </wp:positionV>
                <wp:extent cx="7086600" cy="1600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983B" w14:textId="4AC68F28" w:rsidR="00176911" w:rsidRPr="00692592" w:rsidRDefault="00176911" w:rsidP="006D3F7E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69259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Sweetbriar Elementary School</w:t>
                            </w:r>
                            <w:r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- Boletín</w:t>
                            </w:r>
                            <w:r w:rsidRPr="0069259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85D2FE" w14:textId="2C3FA0CE" w:rsidR="00176911" w:rsidRPr="00692592" w:rsidRDefault="00176911" w:rsidP="00D023CE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69259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 What’s the Buzz………..  </w:t>
                            </w:r>
                          </w:p>
                          <w:p w14:paraId="1BC41D72" w14:textId="77777777" w:rsidR="00176911" w:rsidRDefault="00176911" w:rsidP="00692592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69259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Oct. 25, 2019</w:t>
                            </w:r>
                          </w:p>
                          <w:p w14:paraId="19EC2B50" w14:textId="77777777" w:rsidR="00176911" w:rsidRDefault="00176911" w:rsidP="00692592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</w:p>
                          <w:p w14:paraId="5B280E17" w14:textId="51DEEF3E" w:rsidR="00176911" w:rsidRPr="000C668D" w:rsidRDefault="00176911" w:rsidP="00692592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0C668D">
                              <w:rPr>
                                <w:rFonts w:asciiTheme="majorHAnsi" w:hAnsiTheme="majorHAnsi"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cs="Courier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Fomentar </w:t>
                            </w:r>
                            <w:r w:rsidRPr="007E2968">
                              <w:rPr>
                                <w:rFonts w:ascii="Comic Sans MS" w:hAnsi="Comic Sans MS" w:cs="Courier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prendices de por vida</w:t>
                            </w:r>
                            <w:r w:rsidRPr="00C16C1C">
                              <w:rPr>
                                <w:rFonts w:ascii="Comic Sans MS" w:hAnsi="Comic Sans MS" w:cs="Courier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compasivos </w:t>
                            </w:r>
                            <w:r>
                              <w:rPr>
                                <w:rFonts w:ascii="Comic Sans MS" w:hAnsi="Comic Sans MS" w:cs="Courier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y </w:t>
                            </w:r>
                            <w:r w:rsidRPr="00C16C1C">
                              <w:rPr>
                                <w:rFonts w:ascii="Comic Sans MS" w:hAnsi="Comic Sans MS" w:cs="Courier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seguros</w:t>
                            </w:r>
                            <w:r>
                              <w:rPr>
                                <w:rFonts w:ascii="Comic Sans MS" w:hAnsi="Comic Sans MS" w:cs="Courier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en sí</w:t>
                            </w:r>
                            <w:r w:rsidRPr="007E2968">
                              <w:rPr>
                                <w:rFonts w:ascii="Comic Sans MS" w:hAnsi="Comic Sans MS" w:cs="Courier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mismos</w:t>
                            </w:r>
                            <w:r>
                              <w:rPr>
                                <w:rFonts w:ascii="Comic Sans MS" w:hAnsi="Comic Sans MS" w:cs="Courier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16C1C">
                              <w:rPr>
                                <w:rFonts w:ascii="Comic Sans MS" w:hAnsi="Comic Sans MS" w:cs="Courier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que resuelven problemas, piensan críticamente y con</w:t>
                            </w:r>
                            <w:r w:rsidRPr="007E2968">
                              <w:rPr>
                                <w:rFonts w:ascii="Comic Sans MS" w:hAnsi="Comic Sans MS" w:cs="Courier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tribuyen positivamente a nuestra  </w:t>
                            </w:r>
                            <w:r w:rsidRPr="00547308">
                              <w:rPr>
                                <w:rFonts w:ascii="Comic Sans MS" w:hAnsi="Comic Sans MS" w:cs="Courier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scuela y  a la comunidad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7.95pt;margin-top:-17.95pt;width:558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" filled="f" stroked="f">
                <v:textbox>
                  <w:txbxContent>
                    <w:p w14:paraId="69F8983B" w14:textId="4AC68F28" w:rsidR="00176911" w:rsidRPr="00692592" w:rsidRDefault="00176911" w:rsidP="006D3F7E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692592">
                        <w:rPr>
                          <w:rFonts w:ascii="Chalkduster" w:hAnsi="Chalkduster"/>
                          <w:sz w:val="28"/>
                          <w:szCs w:val="28"/>
                        </w:rPr>
                        <w:t>Sweetbriar Elementary School</w:t>
                      </w:r>
                      <w:r>
                        <w:rPr>
                          <w:rFonts w:ascii="Chalkduster" w:hAnsi="Chalkduster"/>
                          <w:sz w:val="28"/>
                          <w:szCs w:val="28"/>
                        </w:rPr>
                        <w:t>- Boletín</w:t>
                      </w:r>
                      <w:r w:rsidRPr="00692592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85D2FE" w14:textId="2C3FA0CE" w:rsidR="00176911" w:rsidRPr="00692592" w:rsidRDefault="00176911" w:rsidP="00D023CE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692592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 What’s the Buzz………..  </w:t>
                      </w:r>
                    </w:p>
                    <w:p w14:paraId="1BC41D72" w14:textId="77777777" w:rsidR="00176911" w:rsidRDefault="00176911" w:rsidP="00692592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692592">
                        <w:rPr>
                          <w:rFonts w:ascii="Chalkduster" w:hAnsi="Chalkduster"/>
                          <w:sz w:val="28"/>
                          <w:szCs w:val="28"/>
                        </w:rPr>
                        <w:t>Oct. 25, 2019</w:t>
                      </w:r>
                    </w:p>
                    <w:p w14:paraId="19EC2B50" w14:textId="77777777" w:rsidR="00176911" w:rsidRDefault="00176911" w:rsidP="00692592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</w:p>
                    <w:p w14:paraId="5B280E17" w14:textId="51DEEF3E" w:rsidR="00176911" w:rsidRPr="000C668D" w:rsidRDefault="00176911" w:rsidP="00692592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0C668D">
                        <w:rPr>
                          <w:rFonts w:asciiTheme="majorHAnsi" w:hAnsiTheme="majorHAnsi"/>
                          <w:i/>
                        </w:rPr>
                        <w:t xml:space="preserve">  </w:t>
                      </w:r>
                      <w:r>
                        <w:rPr>
                          <w:rFonts w:ascii="Comic Sans MS" w:hAnsi="Comic Sans MS" w:cs="Courier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Fomentar </w:t>
                      </w:r>
                      <w:r w:rsidRPr="007E2968">
                        <w:rPr>
                          <w:rFonts w:ascii="Comic Sans MS" w:hAnsi="Comic Sans MS" w:cs="Courier"/>
                          <w:color w:val="222222"/>
                          <w:sz w:val="22"/>
                          <w:szCs w:val="22"/>
                          <w:lang w:val="es-ES"/>
                        </w:rPr>
                        <w:t>aprendices de por vida</w:t>
                      </w:r>
                      <w:r w:rsidRPr="00C16C1C">
                        <w:rPr>
                          <w:rFonts w:ascii="Comic Sans MS" w:hAnsi="Comic Sans MS" w:cs="Courier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compasivos </w:t>
                      </w:r>
                      <w:r>
                        <w:rPr>
                          <w:rFonts w:ascii="Comic Sans MS" w:hAnsi="Comic Sans MS" w:cs="Courier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y </w:t>
                      </w:r>
                      <w:r w:rsidRPr="00C16C1C">
                        <w:rPr>
                          <w:rFonts w:ascii="Comic Sans MS" w:hAnsi="Comic Sans MS" w:cs="Courier"/>
                          <w:color w:val="222222"/>
                          <w:sz w:val="22"/>
                          <w:szCs w:val="22"/>
                          <w:lang w:val="es-ES"/>
                        </w:rPr>
                        <w:t>seguros</w:t>
                      </w:r>
                      <w:r>
                        <w:rPr>
                          <w:rFonts w:ascii="Comic Sans MS" w:hAnsi="Comic Sans MS" w:cs="Courier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en sí</w:t>
                      </w:r>
                      <w:r w:rsidRPr="007E2968">
                        <w:rPr>
                          <w:rFonts w:ascii="Comic Sans MS" w:hAnsi="Comic Sans MS" w:cs="Courier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mismos</w:t>
                      </w:r>
                      <w:r>
                        <w:rPr>
                          <w:rFonts w:ascii="Comic Sans MS" w:hAnsi="Comic Sans MS" w:cs="Courier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16C1C">
                        <w:rPr>
                          <w:rFonts w:ascii="Comic Sans MS" w:hAnsi="Comic Sans MS" w:cs="Courier"/>
                          <w:color w:val="222222"/>
                          <w:sz w:val="22"/>
                          <w:szCs w:val="22"/>
                          <w:lang w:val="es-ES"/>
                        </w:rPr>
                        <w:t>que resuelven problemas, piensan críticamente y con</w:t>
                      </w:r>
                      <w:r w:rsidRPr="007E2968">
                        <w:rPr>
                          <w:rFonts w:ascii="Comic Sans MS" w:hAnsi="Comic Sans MS" w:cs="Courier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tribuyen positivamente a nuestra  </w:t>
                      </w:r>
                      <w:r w:rsidRPr="00547308">
                        <w:rPr>
                          <w:rFonts w:ascii="Comic Sans MS" w:hAnsi="Comic Sans MS" w:cs="Courier"/>
                          <w:color w:val="222222"/>
                          <w:sz w:val="22"/>
                          <w:szCs w:val="22"/>
                          <w:lang w:val="es-ES"/>
                        </w:rPr>
                        <w:t>escuela y  a la comunidad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01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1F434" wp14:editId="2D591ABF">
                <wp:simplePos x="0" y="0"/>
                <wp:positionH relativeFrom="margin">
                  <wp:posOffset>2514600</wp:posOffset>
                </wp:positionH>
                <wp:positionV relativeFrom="paragraph">
                  <wp:posOffset>1600200</wp:posOffset>
                </wp:positionV>
                <wp:extent cx="1828800" cy="75438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54380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FF238" w14:textId="5A821796" w:rsidR="00176911" w:rsidRPr="007954B1" w:rsidRDefault="00176911" w:rsidP="00BE1E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bookmarkStart w:id="0" w:name="_Hlk507060144"/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echas importantes</w:t>
                            </w:r>
                          </w:p>
                          <w:bookmarkEnd w:id="0"/>
                          <w:p w14:paraId="30075D62" w14:textId="0C05744E" w:rsidR="00176911" w:rsidRDefault="00176911" w:rsidP="00B019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hora -Oct. 31</w:t>
                            </w:r>
                          </w:p>
                          <w:p w14:paraId="25964734" w14:textId="0356EAA1" w:rsidR="00176911" w:rsidRPr="00D20149" w:rsidRDefault="00176911" w:rsidP="00B019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2014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t. Hood Theatr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Pr="00D2014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enta de boletos   precio $10.00</w:t>
                            </w:r>
                          </w:p>
                          <w:p w14:paraId="5AF2BA54" w14:textId="77777777" w:rsidR="00176911" w:rsidRPr="00F56F38" w:rsidRDefault="00176911" w:rsidP="00F15EF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12BF73E" w14:textId="6633C4B4" w:rsidR="00176911" w:rsidRDefault="00176911" w:rsidP="002E46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7 de Nov. </w:t>
                            </w:r>
                          </w:p>
                          <w:p w14:paraId="36764BF7" w14:textId="26BCA788" w:rsidR="00176911" w:rsidRPr="00D20149" w:rsidRDefault="00176911" w:rsidP="00F15EF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2014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ía para tomar las fotografías nuevamente- Dorian</w:t>
                            </w:r>
                          </w:p>
                          <w:p w14:paraId="327F8170" w14:textId="77777777" w:rsidR="00176911" w:rsidRDefault="00176911" w:rsidP="00B0191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62963C8" w14:textId="2524FB22" w:rsidR="00176911" w:rsidRDefault="00176911" w:rsidP="00B019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bookmarkStart w:id="1" w:name="_Hlk19868693"/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8 de Nov.</w:t>
                            </w:r>
                          </w:p>
                          <w:bookmarkEnd w:id="1"/>
                          <w:p w14:paraId="762CB6B9" w14:textId="77777777" w:rsidR="00176911" w:rsidRDefault="00176911" w:rsidP="00F15EF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2014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alificación/Evaluación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olo maestros</w:t>
                            </w:r>
                          </w:p>
                          <w:p w14:paraId="2CE5ECB7" w14:textId="1FE7976A" w:rsidR="00176911" w:rsidRPr="00D20149" w:rsidRDefault="00176911" w:rsidP="00F15EF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2014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ay clases para los estudiantes </w:t>
                            </w:r>
                          </w:p>
                          <w:p w14:paraId="0ADE625C" w14:textId="77777777" w:rsidR="00176911" w:rsidRDefault="00176911" w:rsidP="0071121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B8ACDBE" w14:textId="2E277C40" w:rsidR="00176911" w:rsidRDefault="00176911" w:rsidP="00073C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bookmarkStart w:id="2" w:name="_Hlk22636820"/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11 de Nov. </w:t>
                            </w:r>
                          </w:p>
                          <w:bookmarkEnd w:id="2"/>
                          <w:p w14:paraId="2E752219" w14:textId="7FFFCD0C" w:rsidR="00176911" w:rsidRDefault="00176911" w:rsidP="00073C4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ía de los Veteranos Día Festivo</w:t>
                            </w:r>
                          </w:p>
                          <w:p w14:paraId="69CB9AE5" w14:textId="6D382B70" w:rsidR="00176911" w:rsidRDefault="00176911" w:rsidP="00073C4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scuela </w:t>
                            </w:r>
                            <w:bookmarkStart w:id="3" w:name="_GoBack"/>
                            <w:r>
                              <w:rPr>
                                <w:rFonts w:ascii="Comic Sans MS" w:hAnsi="Comic Sans MS"/>
                              </w:rPr>
                              <w:t>cerrada</w:t>
                            </w:r>
                          </w:p>
                          <w:p w14:paraId="2DF56D30" w14:textId="77777777" w:rsidR="00176911" w:rsidRPr="00073C4B" w:rsidRDefault="00176911" w:rsidP="00073C4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1823076" w14:textId="2C0E547A" w:rsidR="00176911" w:rsidRDefault="00176911" w:rsidP="00BE1E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8 de</w:t>
                            </w:r>
                            <w:bookmarkEnd w:id="3"/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Nov. </w:t>
                            </w:r>
                          </w:p>
                          <w:p w14:paraId="5001B527" w14:textId="441ADFBB" w:rsidR="00176911" w:rsidRPr="00BE1E42" w:rsidRDefault="00176911" w:rsidP="00BE1E4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unión de </w:t>
                            </w:r>
                            <w:r w:rsidRPr="00BE1E42">
                              <w:rPr>
                                <w:rFonts w:ascii="Comic Sans MS" w:hAnsi="Comic Sans MS"/>
                              </w:rPr>
                              <w:t xml:space="preserve">PAL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 las</w:t>
                            </w:r>
                            <w:r w:rsidRPr="00BE1E42">
                              <w:rPr>
                                <w:rFonts w:ascii="Comic Sans MS" w:hAnsi="Comic Sans MS"/>
                              </w:rPr>
                              <w:t xml:space="preserve"> 6:3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m</w:t>
                            </w:r>
                          </w:p>
                          <w:p w14:paraId="40B62546" w14:textId="549C06BB" w:rsidR="00176911" w:rsidRDefault="00176911" w:rsidP="00D1245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6AE1554" w14:textId="3CD380D7" w:rsidR="00176911" w:rsidRDefault="00176911" w:rsidP="002E46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bookmarkStart w:id="4" w:name="_Hlk22634876"/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25-27 de Nov. </w:t>
                            </w:r>
                          </w:p>
                          <w:p w14:paraId="72A1142E" w14:textId="77777777" w:rsidR="00176911" w:rsidRDefault="00176911" w:rsidP="00D1245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reparación y conferencias </w:t>
                            </w:r>
                          </w:p>
                          <w:p w14:paraId="3E72C929" w14:textId="24EB8FDE" w:rsidR="00176911" w:rsidRDefault="00176911" w:rsidP="00D201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No hay cl</w:t>
                            </w:r>
                            <w:bookmarkEnd w:id="4"/>
                            <w:r>
                              <w:rPr>
                                <w:rFonts w:ascii="Comic Sans MS" w:hAnsi="Comic Sans MS"/>
                              </w:rPr>
                              <w:t>ases para los estudiantes</w:t>
                            </w:r>
                          </w:p>
                          <w:p w14:paraId="219B78FF" w14:textId="77777777" w:rsidR="00176911" w:rsidRDefault="00176911" w:rsidP="00D20149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15C19091" w14:textId="647D80D6" w:rsidR="00176911" w:rsidRDefault="00176911" w:rsidP="00D20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8-29 de Nov.</w:t>
                            </w:r>
                          </w:p>
                          <w:p w14:paraId="3DD3C499" w14:textId="3DC48668" w:rsidR="00176911" w:rsidRDefault="00176911" w:rsidP="00D201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ía de Acción de Gracias- No hay clases</w:t>
                            </w:r>
                          </w:p>
                          <w:p w14:paraId="190467FD" w14:textId="10701AF2" w:rsidR="00176911" w:rsidRDefault="00176911" w:rsidP="00073C4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532AB8E" w14:textId="21D82CE2" w:rsidR="00176911" w:rsidRDefault="00176911" w:rsidP="002E465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3EAD0B" w14:textId="77777777" w:rsidR="00176911" w:rsidRDefault="00176911" w:rsidP="002E465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ABAF865" w14:textId="77777777" w:rsidR="00176911" w:rsidRPr="0071121D" w:rsidRDefault="00176911" w:rsidP="002E465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DF34823" w14:textId="39233743" w:rsidR="00176911" w:rsidRDefault="00176911" w:rsidP="00D1245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BD07278" w14:textId="77777777" w:rsidR="00176911" w:rsidRDefault="00176911" w:rsidP="00D7186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25F953B" w14:textId="67ECD2DF" w:rsidR="00176911" w:rsidRDefault="00176911" w:rsidP="00D1245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3629812" w14:textId="7870A2F5" w:rsidR="00176911" w:rsidRDefault="00176911" w:rsidP="00D1245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288898" w14:textId="77777777" w:rsidR="00176911" w:rsidRPr="00A32019" w:rsidRDefault="00176911" w:rsidP="00D1245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98pt;margin-top:126pt;width:2in;height:59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" fillcolor="white [3201]" strokecolor="black [3200]" strokeweight="2.25pt">
                <v:textbox>
                  <w:txbxContent>
                    <w:p w14:paraId="201FF238" w14:textId="5A821796" w:rsidR="00176911" w:rsidRPr="007954B1" w:rsidRDefault="00176911" w:rsidP="00BE1E42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bookmarkStart w:id="5" w:name="_Hlk507060144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Fechas importantes</w:t>
                      </w:r>
                    </w:p>
                    <w:bookmarkEnd w:id="5"/>
                    <w:p w14:paraId="30075D62" w14:textId="0C05744E" w:rsidR="00176911" w:rsidRDefault="00176911" w:rsidP="00B0191B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Ahora -Oct. 31</w:t>
                      </w:r>
                    </w:p>
                    <w:p w14:paraId="25964734" w14:textId="0356EAA1" w:rsidR="00176911" w:rsidRPr="00D20149" w:rsidRDefault="00176911" w:rsidP="00B0191B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2014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t. Hood Theatr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Pr="00D20149">
                        <w:rPr>
                          <w:rFonts w:ascii="Comic Sans MS" w:hAnsi="Comic Sans MS"/>
                          <w:sz w:val="22"/>
                          <w:szCs w:val="22"/>
                        </w:rPr>
                        <w:t>Venta de boletos   precio $10.00</w:t>
                      </w:r>
                    </w:p>
                    <w:p w14:paraId="5AF2BA54" w14:textId="77777777" w:rsidR="00176911" w:rsidRPr="00F56F38" w:rsidRDefault="00176911" w:rsidP="00F15EF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12BF73E" w14:textId="6633C4B4" w:rsidR="00176911" w:rsidRDefault="00176911" w:rsidP="002E465C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7 de Nov. </w:t>
                      </w:r>
                    </w:p>
                    <w:p w14:paraId="36764BF7" w14:textId="26BCA788" w:rsidR="00176911" w:rsidRPr="00D20149" w:rsidRDefault="00176911" w:rsidP="00F15EF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20149">
                        <w:rPr>
                          <w:rFonts w:ascii="Comic Sans MS" w:hAnsi="Comic Sans MS"/>
                          <w:sz w:val="22"/>
                          <w:szCs w:val="22"/>
                        </w:rPr>
                        <w:t>Día para tomar las fotografías nuevamente- Dorian</w:t>
                      </w:r>
                    </w:p>
                    <w:p w14:paraId="327F8170" w14:textId="77777777" w:rsidR="00176911" w:rsidRDefault="00176911" w:rsidP="00B0191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62963C8" w14:textId="2524FB22" w:rsidR="00176911" w:rsidRDefault="00176911" w:rsidP="00B0191B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bookmarkStart w:id="6" w:name="_Hlk19868693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8 de Nov.</w:t>
                      </w:r>
                    </w:p>
                    <w:bookmarkEnd w:id="6"/>
                    <w:p w14:paraId="762CB6B9" w14:textId="77777777" w:rsidR="00176911" w:rsidRDefault="00176911" w:rsidP="00F15EF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2014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alificación/Evaluación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olo maestros</w:t>
                      </w:r>
                    </w:p>
                    <w:p w14:paraId="2CE5ECB7" w14:textId="1FE7976A" w:rsidR="00176911" w:rsidRPr="00D20149" w:rsidRDefault="00176911" w:rsidP="00F15EF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2014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o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ay clases para los estudiantes </w:t>
                      </w:r>
                    </w:p>
                    <w:p w14:paraId="0ADE625C" w14:textId="77777777" w:rsidR="00176911" w:rsidRDefault="00176911" w:rsidP="0071121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B8ACDBE" w14:textId="2E277C40" w:rsidR="00176911" w:rsidRDefault="00176911" w:rsidP="00073C4B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bookmarkStart w:id="7" w:name="_Hlk22636820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11 de Nov. </w:t>
                      </w:r>
                    </w:p>
                    <w:bookmarkEnd w:id="7"/>
                    <w:p w14:paraId="2E752219" w14:textId="7FFFCD0C" w:rsidR="00176911" w:rsidRDefault="00176911" w:rsidP="00073C4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ía de los Veteranos Día Festivo</w:t>
                      </w:r>
                    </w:p>
                    <w:p w14:paraId="69CB9AE5" w14:textId="6D382B70" w:rsidR="00176911" w:rsidRDefault="00176911" w:rsidP="00073C4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scuela </w:t>
                      </w:r>
                      <w:bookmarkStart w:id="8" w:name="_GoBack"/>
                      <w:r>
                        <w:rPr>
                          <w:rFonts w:ascii="Comic Sans MS" w:hAnsi="Comic Sans MS"/>
                        </w:rPr>
                        <w:t>cerrada</w:t>
                      </w:r>
                    </w:p>
                    <w:p w14:paraId="2DF56D30" w14:textId="77777777" w:rsidR="00176911" w:rsidRPr="00073C4B" w:rsidRDefault="00176911" w:rsidP="00073C4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31823076" w14:textId="2C0E547A" w:rsidR="00176911" w:rsidRDefault="00176911" w:rsidP="00BE1E42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8 de</w:t>
                      </w:r>
                      <w:bookmarkEnd w:id="8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Nov. </w:t>
                      </w:r>
                    </w:p>
                    <w:p w14:paraId="5001B527" w14:textId="441ADFBB" w:rsidR="00176911" w:rsidRPr="00BE1E42" w:rsidRDefault="00176911" w:rsidP="00BE1E4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unión de </w:t>
                      </w:r>
                      <w:r w:rsidRPr="00BE1E42">
                        <w:rPr>
                          <w:rFonts w:ascii="Comic Sans MS" w:hAnsi="Comic Sans MS"/>
                        </w:rPr>
                        <w:t xml:space="preserve">PALS </w:t>
                      </w:r>
                      <w:r>
                        <w:rPr>
                          <w:rFonts w:ascii="Comic Sans MS" w:hAnsi="Comic Sans MS"/>
                        </w:rPr>
                        <w:t>a las</w:t>
                      </w:r>
                      <w:r w:rsidRPr="00BE1E42">
                        <w:rPr>
                          <w:rFonts w:ascii="Comic Sans MS" w:hAnsi="Comic Sans MS"/>
                        </w:rPr>
                        <w:t xml:space="preserve"> 6:30</w:t>
                      </w:r>
                      <w:r>
                        <w:rPr>
                          <w:rFonts w:ascii="Comic Sans MS" w:hAnsi="Comic Sans MS"/>
                        </w:rPr>
                        <w:t xml:space="preserve"> pm</w:t>
                      </w:r>
                    </w:p>
                    <w:p w14:paraId="40B62546" w14:textId="549C06BB" w:rsidR="00176911" w:rsidRDefault="00176911" w:rsidP="00D1245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26AE1554" w14:textId="3CD380D7" w:rsidR="00176911" w:rsidRDefault="00176911" w:rsidP="002E465C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bookmarkStart w:id="9" w:name="_Hlk22634876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25-27 de Nov. </w:t>
                      </w:r>
                    </w:p>
                    <w:p w14:paraId="72A1142E" w14:textId="77777777" w:rsidR="00176911" w:rsidRDefault="00176911" w:rsidP="00D1245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reparación y conferencias </w:t>
                      </w:r>
                    </w:p>
                    <w:p w14:paraId="3E72C929" w14:textId="24EB8FDE" w:rsidR="00176911" w:rsidRDefault="00176911" w:rsidP="00D201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No hay cl</w:t>
                      </w:r>
                      <w:bookmarkEnd w:id="9"/>
                      <w:r>
                        <w:rPr>
                          <w:rFonts w:ascii="Comic Sans MS" w:hAnsi="Comic Sans MS"/>
                        </w:rPr>
                        <w:t>ases para los estudiantes</w:t>
                      </w:r>
                    </w:p>
                    <w:p w14:paraId="219B78FF" w14:textId="77777777" w:rsidR="00176911" w:rsidRDefault="00176911" w:rsidP="00D20149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15C19091" w14:textId="647D80D6" w:rsidR="00176911" w:rsidRDefault="00176911" w:rsidP="00D20149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8-29 de Nov.</w:t>
                      </w:r>
                    </w:p>
                    <w:p w14:paraId="3DD3C499" w14:textId="3DC48668" w:rsidR="00176911" w:rsidRDefault="00176911" w:rsidP="00D201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ía de Acción de Gracias- No hay clases</w:t>
                      </w:r>
                    </w:p>
                    <w:p w14:paraId="190467FD" w14:textId="10701AF2" w:rsidR="00176911" w:rsidRDefault="00176911" w:rsidP="00073C4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532AB8E" w14:textId="21D82CE2" w:rsidR="00176911" w:rsidRDefault="00176911" w:rsidP="002E465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3EAD0B" w14:textId="77777777" w:rsidR="00176911" w:rsidRDefault="00176911" w:rsidP="002E465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ABAF865" w14:textId="77777777" w:rsidR="00176911" w:rsidRPr="0071121D" w:rsidRDefault="00176911" w:rsidP="002E465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3DF34823" w14:textId="39233743" w:rsidR="00176911" w:rsidRDefault="00176911" w:rsidP="00D1245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BD07278" w14:textId="77777777" w:rsidR="00176911" w:rsidRDefault="00176911" w:rsidP="00D71862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25F953B" w14:textId="67ECD2DF" w:rsidR="00176911" w:rsidRDefault="00176911" w:rsidP="00D1245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3629812" w14:textId="7870A2F5" w:rsidR="00176911" w:rsidRDefault="00176911" w:rsidP="00D1245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288898" w14:textId="77777777" w:rsidR="00176911" w:rsidRPr="00A32019" w:rsidRDefault="00176911" w:rsidP="00D1245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FC4" w:rsidRPr="00DF12E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33303" wp14:editId="0C248550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914400" cy="11430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2324" w14:textId="6D70661F" w:rsidR="00176911" w:rsidRDefault="00176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0" type="#_x0000_t202" style="position:absolute;margin-left:468pt;margin-top:0;width:1in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" filled="f" stroked="f">
                <v:textbox>
                  <w:txbxContent>
                    <w:p w14:paraId="59A62324" w14:textId="6D70661F" w:rsidR="00176911" w:rsidRDefault="00176911"/>
                  </w:txbxContent>
                </v:textbox>
                <w10:wrap type="square"/>
              </v:shape>
            </w:pict>
          </mc:Fallback>
        </mc:AlternateContent>
      </w:r>
      <w:r w:rsidR="00495B86" w:rsidRPr="005641CF">
        <w:rPr>
          <w:rFonts w:ascii="Comic Sans MS" w:hAnsi="Comic Sans MS"/>
        </w:rPr>
        <w:t xml:space="preserve"> </w:t>
      </w:r>
    </w:p>
    <w:sectPr w:rsidR="005D3660" w:rsidRPr="00C60C52" w:rsidSect="00855BAE">
      <w:footerReference w:type="even" r:id="rId12"/>
      <w:footerReference w:type="default" r:id="rId13"/>
      <w:pgSz w:w="12240" w:h="15840"/>
      <w:pgMar w:top="274" w:right="576" w:bottom="720" w:left="720" w:header="0" w:footer="4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675E6" w14:textId="77777777" w:rsidR="00765F5A" w:rsidRDefault="00765F5A" w:rsidP="00106FC4">
      <w:r>
        <w:separator/>
      </w:r>
    </w:p>
  </w:endnote>
  <w:endnote w:type="continuationSeparator" w:id="0">
    <w:p w14:paraId="4BC90670" w14:textId="77777777" w:rsidR="00765F5A" w:rsidRDefault="00765F5A" w:rsidP="0010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53342" w14:textId="637EF41F" w:rsidR="00176911" w:rsidRDefault="00176911">
    <w:pPr>
      <w:pStyle w:val="Footer"/>
    </w:pPr>
    <w:sdt>
      <w:sdtPr>
        <w:id w:val="969400743"/>
        <w:placeholder>
          <w:docPart w:val="E50454F0016D27469153889A012914C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A0F17C830AB6548BE250EBC734F69A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A75A7185A279145A47198DB0A29E33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C9EAA" w14:textId="00F36626" w:rsidR="00176911" w:rsidRPr="00D10270" w:rsidRDefault="00176911" w:rsidP="00ED0CFD">
    <w:pPr>
      <w:pStyle w:val="Footer"/>
      <w:tabs>
        <w:tab w:val="left" w:pos="4180"/>
        <w:tab w:val="left" w:pos="4620"/>
      </w:tabs>
      <w:jc w:val="center"/>
      <w:rPr>
        <w:rFonts w:ascii="Comic Sans MS" w:hAnsi="Comic Sans MS"/>
        <w:i/>
        <w:sz w:val="32"/>
        <w:szCs w:val="32"/>
      </w:rPr>
    </w:pPr>
    <w:r>
      <w:rPr>
        <w:rFonts w:ascii="Comic Sans MS" w:hAnsi="Comic Sans MS"/>
        <w:i/>
        <w:sz w:val="32"/>
        <w:szCs w:val="32"/>
      </w:rPr>
      <w:t>Somos una escuela Título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6E88D" w14:textId="77777777" w:rsidR="00765F5A" w:rsidRDefault="00765F5A" w:rsidP="00106FC4">
      <w:r>
        <w:separator/>
      </w:r>
    </w:p>
  </w:footnote>
  <w:footnote w:type="continuationSeparator" w:id="0">
    <w:p w14:paraId="6B029BEF" w14:textId="77777777" w:rsidR="00765F5A" w:rsidRDefault="00765F5A" w:rsidP="0010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36999"/>
    <w:multiLevelType w:val="multilevel"/>
    <w:tmpl w:val="15C6C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6815"/>
    <w:multiLevelType w:val="multilevel"/>
    <w:tmpl w:val="9D5EB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EB6"/>
    <w:multiLevelType w:val="hybridMultilevel"/>
    <w:tmpl w:val="2278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E1570"/>
    <w:multiLevelType w:val="hybridMultilevel"/>
    <w:tmpl w:val="0AD4D78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B5FCF"/>
    <w:multiLevelType w:val="hybridMultilevel"/>
    <w:tmpl w:val="31AC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2E70"/>
    <w:multiLevelType w:val="hybridMultilevel"/>
    <w:tmpl w:val="6802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8149F"/>
    <w:multiLevelType w:val="hybridMultilevel"/>
    <w:tmpl w:val="06E03C2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0AAC"/>
    <w:multiLevelType w:val="hybridMultilevel"/>
    <w:tmpl w:val="D2F0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51DBA"/>
    <w:multiLevelType w:val="hybridMultilevel"/>
    <w:tmpl w:val="0DB8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75CDA"/>
    <w:multiLevelType w:val="hybridMultilevel"/>
    <w:tmpl w:val="C4C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916DF"/>
    <w:multiLevelType w:val="hybridMultilevel"/>
    <w:tmpl w:val="2FAA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B1A70"/>
    <w:multiLevelType w:val="hybridMultilevel"/>
    <w:tmpl w:val="19228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560E2"/>
    <w:multiLevelType w:val="hybridMultilevel"/>
    <w:tmpl w:val="1440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3C"/>
    <w:rsid w:val="00001115"/>
    <w:rsid w:val="00002067"/>
    <w:rsid w:val="00003802"/>
    <w:rsid w:val="000053C2"/>
    <w:rsid w:val="00010BB1"/>
    <w:rsid w:val="0001443A"/>
    <w:rsid w:val="00014741"/>
    <w:rsid w:val="000162FD"/>
    <w:rsid w:val="00024D29"/>
    <w:rsid w:val="000259FD"/>
    <w:rsid w:val="00026999"/>
    <w:rsid w:val="00027F9A"/>
    <w:rsid w:val="00033662"/>
    <w:rsid w:val="00036CDC"/>
    <w:rsid w:val="00040242"/>
    <w:rsid w:val="000411DA"/>
    <w:rsid w:val="00043A68"/>
    <w:rsid w:val="00043DFE"/>
    <w:rsid w:val="0004715F"/>
    <w:rsid w:val="000517CC"/>
    <w:rsid w:val="00052525"/>
    <w:rsid w:val="00052799"/>
    <w:rsid w:val="0005386E"/>
    <w:rsid w:val="0006091F"/>
    <w:rsid w:val="00062A20"/>
    <w:rsid w:val="00064934"/>
    <w:rsid w:val="00064D46"/>
    <w:rsid w:val="00065E3E"/>
    <w:rsid w:val="00070BAC"/>
    <w:rsid w:val="00071967"/>
    <w:rsid w:val="000727FE"/>
    <w:rsid w:val="00073C4B"/>
    <w:rsid w:val="00077AC7"/>
    <w:rsid w:val="00081EB4"/>
    <w:rsid w:val="000842DF"/>
    <w:rsid w:val="0009225B"/>
    <w:rsid w:val="00096ABA"/>
    <w:rsid w:val="000973B6"/>
    <w:rsid w:val="000A0F10"/>
    <w:rsid w:val="000A15E6"/>
    <w:rsid w:val="000A4768"/>
    <w:rsid w:val="000A4D48"/>
    <w:rsid w:val="000A67EE"/>
    <w:rsid w:val="000A70AA"/>
    <w:rsid w:val="000B4928"/>
    <w:rsid w:val="000C0822"/>
    <w:rsid w:val="000C1E3B"/>
    <w:rsid w:val="000C2753"/>
    <w:rsid w:val="000C2DB7"/>
    <w:rsid w:val="000C668D"/>
    <w:rsid w:val="000C7081"/>
    <w:rsid w:val="000D29DA"/>
    <w:rsid w:val="000D2E41"/>
    <w:rsid w:val="000D3A13"/>
    <w:rsid w:val="000D4307"/>
    <w:rsid w:val="000D5726"/>
    <w:rsid w:val="000D7AF1"/>
    <w:rsid w:val="000E3F0C"/>
    <w:rsid w:val="000E4182"/>
    <w:rsid w:val="000E444E"/>
    <w:rsid w:val="000E5483"/>
    <w:rsid w:val="000E558A"/>
    <w:rsid w:val="000E7AFE"/>
    <w:rsid w:val="000F27B1"/>
    <w:rsid w:val="000F4239"/>
    <w:rsid w:val="00100683"/>
    <w:rsid w:val="00100951"/>
    <w:rsid w:val="00103642"/>
    <w:rsid w:val="00103EF9"/>
    <w:rsid w:val="00106FC4"/>
    <w:rsid w:val="0010776A"/>
    <w:rsid w:val="001114FF"/>
    <w:rsid w:val="00111D54"/>
    <w:rsid w:val="00116348"/>
    <w:rsid w:val="00121C23"/>
    <w:rsid w:val="0012418F"/>
    <w:rsid w:val="00130E04"/>
    <w:rsid w:val="0013528B"/>
    <w:rsid w:val="0013560C"/>
    <w:rsid w:val="00135E5C"/>
    <w:rsid w:val="001450D5"/>
    <w:rsid w:val="00147617"/>
    <w:rsid w:val="0014775D"/>
    <w:rsid w:val="0015145A"/>
    <w:rsid w:val="00155507"/>
    <w:rsid w:val="00161417"/>
    <w:rsid w:val="00162A0C"/>
    <w:rsid w:val="0016341E"/>
    <w:rsid w:val="00165EB5"/>
    <w:rsid w:val="001670A2"/>
    <w:rsid w:val="00167160"/>
    <w:rsid w:val="00170906"/>
    <w:rsid w:val="00170FC8"/>
    <w:rsid w:val="00172C79"/>
    <w:rsid w:val="00172D29"/>
    <w:rsid w:val="00176911"/>
    <w:rsid w:val="0018172A"/>
    <w:rsid w:val="00181A58"/>
    <w:rsid w:val="00181E27"/>
    <w:rsid w:val="001833CB"/>
    <w:rsid w:val="001840F6"/>
    <w:rsid w:val="00185632"/>
    <w:rsid w:val="00187C62"/>
    <w:rsid w:val="00190233"/>
    <w:rsid w:val="00191ED7"/>
    <w:rsid w:val="00193A37"/>
    <w:rsid w:val="001955F7"/>
    <w:rsid w:val="00195623"/>
    <w:rsid w:val="001A0E0C"/>
    <w:rsid w:val="001A174F"/>
    <w:rsid w:val="001A1803"/>
    <w:rsid w:val="001A3B21"/>
    <w:rsid w:val="001A542D"/>
    <w:rsid w:val="001A6D7C"/>
    <w:rsid w:val="001A73B7"/>
    <w:rsid w:val="001B17F4"/>
    <w:rsid w:val="001B22DD"/>
    <w:rsid w:val="001B3828"/>
    <w:rsid w:val="001B639A"/>
    <w:rsid w:val="001C37E8"/>
    <w:rsid w:val="001C5168"/>
    <w:rsid w:val="001D167F"/>
    <w:rsid w:val="001D229E"/>
    <w:rsid w:val="001D6025"/>
    <w:rsid w:val="001E02F4"/>
    <w:rsid w:val="001E323D"/>
    <w:rsid w:val="001E7545"/>
    <w:rsid w:val="00200D8D"/>
    <w:rsid w:val="002014AF"/>
    <w:rsid w:val="002100CF"/>
    <w:rsid w:val="00215390"/>
    <w:rsid w:val="00215989"/>
    <w:rsid w:val="002165B3"/>
    <w:rsid w:val="00217755"/>
    <w:rsid w:val="00217ECE"/>
    <w:rsid w:val="00220F2F"/>
    <w:rsid w:val="00221F09"/>
    <w:rsid w:val="00223907"/>
    <w:rsid w:val="00224EDF"/>
    <w:rsid w:val="00225957"/>
    <w:rsid w:val="0022621D"/>
    <w:rsid w:val="00226928"/>
    <w:rsid w:val="00234587"/>
    <w:rsid w:val="00234E05"/>
    <w:rsid w:val="0023747E"/>
    <w:rsid w:val="002437E1"/>
    <w:rsid w:val="002465CA"/>
    <w:rsid w:val="00252E0E"/>
    <w:rsid w:val="00253B16"/>
    <w:rsid w:val="00253D70"/>
    <w:rsid w:val="00254EAE"/>
    <w:rsid w:val="00256C1C"/>
    <w:rsid w:val="00256CD1"/>
    <w:rsid w:val="00256EB3"/>
    <w:rsid w:val="00257654"/>
    <w:rsid w:val="0025768B"/>
    <w:rsid w:val="00261E22"/>
    <w:rsid w:val="00270510"/>
    <w:rsid w:val="00270E4B"/>
    <w:rsid w:val="00271C85"/>
    <w:rsid w:val="00272F09"/>
    <w:rsid w:val="00272FCF"/>
    <w:rsid w:val="00293A95"/>
    <w:rsid w:val="00296095"/>
    <w:rsid w:val="002A08DF"/>
    <w:rsid w:val="002A1C26"/>
    <w:rsid w:val="002A1DDD"/>
    <w:rsid w:val="002A25F8"/>
    <w:rsid w:val="002A2F12"/>
    <w:rsid w:val="002A5127"/>
    <w:rsid w:val="002B31D2"/>
    <w:rsid w:val="002B36F6"/>
    <w:rsid w:val="002B71D3"/>
    <w:rsid w:val="002C04BF"/>
    <w:rsid w:val="002C1249"/>
    <w:rsid w:val="002C169A"/>
    <w:rsid w:val="002C77DA"/>
    <w:rsid w:val="002D0247"/>
    <w:rsid w:val="002D37EC"/>
    <w:rsid w:val="002E107E"/>
    <w:rsid w:val="002E2695"/>
    <w:rsid w:val="002E2704"/>
    <w:rsid w:val="002E2C90"/>
    <w:rsid w:val="002E3EB5"/>
    <w:rsid w:val="002E465C"/>
    <w:rsid w:val="002E599C"/>
    <w:rsid w:val="002F38B4"/>
    <w:rsid w:val="002F5B8D"/>
    <w:rsid w:val="002F7E4F"/>
    <w:rsid w:val="00303918"/>
    <w:rsid w:val="003058B1"/>
    <w:rsid w:val="00310621"/>
    <w:rsid w:val="0031465F"/>
    <w:rsid w:val="00316FB3"/>
    <w:rsid w:val="00317FD4"/>
    <w:rsid w:val="00321848"/>
    <w:rsid w:val="0032526B"/>
    <w:rsid w:val="00326CC5"/>
    <w:rsid w:val="00326E32"/>
    <w:rsid w:val="0032736D"/>
    <w:rsid w:val="00333B23"/>
    <w:rsid w:val="003341AD"/>
    <w:rsid w:val="00334FB0"/>
    <w:rsid w:val="003401B9"/>
    <w:rsid w:val="003425E7"/>
    <w:rsid w:val="00346670"/>
    <w:rsid w:val="00356543"/>
    <w:rsid w:val="0036086D"/>
    <w:rsid w:val="00361CB4"/>
    <w:rsid w:val="00362074"/>
    <w:rsid w:val="00362183"/>
    <w:rsid w:val="0036416A"/>
    <w:rsid w:val="0036471C"/>
    <w:rsid w:val="00366FA9"/>
    <w:rsid w:val="003676E8"/>
    <w:rsid w:val="00367D8C"/>
    <w:rsid w:val="0037158D"/>
    <w:rsid w:val="003723C5"/>
    <w:rsid w:val="00376F20"/>
    <w:rsid w:val="00380A7C"/>
    <w:rsid w:val="00381EAC"/>
    <w:rsid w:val="003901D7"/>
    <w:rsid w:val="00390661"/>
    <w:rsid w:val="00391F0D"/>
    <w:rsid w:val="003932FC"/>
    <w:rsid w:val="00394C98"/>
    <w:rsid w:val="00394E2E"/>
    <w:rsid w:val="003957BE"/>
    <w:rsid w:val="0039669B"/>
    <w:rsid w:val="00396895"/>
    <w:rsid w:val="00396944"/>
    <w:rsid w:val="003A107B"/>
    <w:rsid w:val="003A2A2C"/>
    <w:rsid w:val="003A7D5D"/>
    <w:rsid w:val="003A7E8B"/>
    <w:rsid w:val="003B0C9F"/>
    <w:rsid w:val="003B272B"/>
    <w:rsid w:val="003B466E"/>
    <w:rsid w:val="003B5B6A"/>
    <w:rsid w:val="003B60E3"/>
    <w:rsid w:val="003B68DB"/>
    <w:rsid w:val="003B7BE9"/>
    <w:rsid w:val="003C0482"/>
    <w:rsid w:val="003C05C2"/>
    <w:rsid w:val="003C0E08"/>
    <w:rsid w:val="003C0F65"/>
    <w:rsid w:val="003C1B0C"/>
    <w:rsid w:val="003C213B"/>
    <w:rsid w:val="003C3117"/>
    <w:rsid w:val="003C35B2"/>
    <w:rsid w:val="003C5C8D"/>
    <w:rsid w:val="003C737C"/>
    <w:rsid w:val="003D2084"/>
    <w:rsid w:val="003D21AF"/>
    <w:rsid w:val="003D6D00"/>
    <w:rsid w:val="003E030A"/>
    <w:rsid w:val="003E10A1"/>
    <w:rsid w:val="003E1992"/>
    <w:rsid w:val="003E1AC4"/>
    <w:rsid w:val="003E340D"/>
    <w:rsid w:val="003E5061"/>
    <w:rsid w:val="003F09B0"/>
    <w:rsid w:val="003F114F"/>
    <w:rsid w:val="003F1F9E"/>
    <w:rsid w:val="003F2BCC"/>
    <w:rsid w:val="003F6D29"/>
    <w:rsid w:val="00400879"/>
    <w:rsid w:val="004020D5"/>
    <w:rsid w:val="00404919"/>
    <w:rsid w:val="0040528D"/>
    <w:rsid w:val="00413330"/>
    <w:rsid w:val="00413887"/>
    <w:rsid w:val="0041570A"/>
    <w:rsid w:val="00415BF9"/>
    <w:rsid w:val="00417C46"/>
    <w:rsid w:val="00417E07"/>
    <w:rsid w:val="00420118"/>
    <w:rsid w:val="0042012A"/>
    <w:rsid w:val="00421F70"/>
    <w:rsid w:val="00423A37"/>
    <w:rsid w:val="00423C71"/>
    <w:rsid w:val="00425261"/>
    <w:rsid w:val="00430464"/>
    <w:rsid w:val="00434C4A"/>
    <w:rsid w:val="0043708F"/>
    <w:rsid w:val="004423FA"/>
    <w:rsid w:val="00442BD8"/>
    <w:rsid w:val="004465A8"/>
    <w:rsid w:val="00446DD1"/>
    <w:rsid w:val="00447748"/>
    <w:rsid w:val="00451B55"/>
    <w:rsid w:val="0045218D"/>
    <w:rsid w:val="00452660"/>
    <w:rsid w:val="00452DF5"/>
    <w:rsid w:val="00456348"/>
    <w:rsid w:val="004576CF"/>
    <w:rsid w:val="004577C9"/>
    <w:rsid w:val="00457B95"/>
    <w:rsid w:val="00460253"/>
    <w:rsid w:val="004611AB"/>
    <w:rsid w:val="004633B0"/>
    <w:rsid w:val="00463E68"/>
    <w:rsid w:val="0046511B"/>
    <w:rsid w:val="00465288"/>
    <w:rsid w:val="00465554"/>
    <w:rsid w:val="004663D0"/>
    <w:rsid w:val="00466AF2"/>
    <w:rsid w:val="004705FA"/>
    <w:rsid w:val="00471C7C"/>
    <w:rsid w:val="0047211B"/>
    <w:rsid w:val="00481320"/>
    <w:rsid w:val="004815B2"/>
    <w:rsid w:val="00481BAD"/>
    <w:rsid w:val="004831B4"/>
    <w:rsid w:val="00492539"/>
    <w:rsid w:val="00492E93"/>
    <w:rsid w:val="00492FD5"/>
    <w:rsid w:val="00493514"/>
    <w:rsid w:val="004953CF"/>
    <w:rsid w:val="00495B86"/>
    <w:rsid w:val="00495E1D"/>
    <w:rsid w:val="00496449"/>
    <w:rsid w:val="004A0588"/>
    <w:rsid w:val="004A1DA1"/>
    <w:rsid w:val="004A2153"/>
    <w:rsid w:val="004A26E5"/>
    <w:rsid w:val="004A619D"/>
    <w:rsid w:val="004A7094"/>
    <w:rsid w:val="004B0301"/>
    <w:rsid w:val="004B2B37"/>
    <w:rsid w:val="004B4585"/>
    <w:rsid w:val="004B78FA"/>
    <w:rsid w:val="004C048F"/>
    <w:rsid w:val="004C16E3"/>
    <w:rsid w:val="004C1871"/>
    <w:rsid w:val="004C1A44"/>
    <w:rsid w:val="004C66A6"/>
    <w:rsid w:val="004D1B73"/>
    <w:rsid w:val="004D385C"/>
    <w:rsid w:val="004D51A0"/>
    <w:rsid w:val="004D57E1"/>
    <w:rsid w:val="004E23A1"/>
    <w:rsid w:val="004E2B7A"/>
    <w:rsid w:val="004E6E99"/>
    <w:rsid w:val="004F189F"/>
    <w:rsid w:val="004F3173"/>
    <w:rsid w:val="004F50B7"/>
    <w:rsid w:val="004F67F1"/>
    <w:rsid w:val="00500DFA"/>
    <w:rsid w:val="00502CCB"/>
    <w:rsid w:val="0050464E"/>
    <w:rsid w:val="00504FBF"/>
    <w:rsid w:val="00505400"/>
    <w:rsid w:val="0051035F"/>
    <w:rsid w:val="00510A07"/>
    <w:rsid w:val="00512AC3"/>
    <w:rsid w:val="005137EC"/>
    <w:rsid w:val="005163B5"/>
    <w:rsid w:val="00517F62"/>
    <w:rsid w:val="00522874"/>
    <w:rsid w:val="005232FF"/>
    <w:rsid w:val="005243CB"/>
    <w:rsid w:val="0052507B"/>
    <w:rsid w:val="0052718E"/>
    <w:rsid w:val="00530E3C"/>
    <w:rsid w:val="00533483"/>
    <w:rsid w:val="00533C9E"/>
    <w:rsid w:val="00534517"/>
    <w:rsid w:val="00534E81"/>
    <w:rsid w:val="00537489"/>
    <w:rsid w:val="00541E1E"/>
    <w:rsid w:val="00544109"/>
    <w:rsid w:val="00545FA9"/>
    <w:rsid w:val="00546B3F"/>
    <w:rsid w:val="00550CA4"/>
    <w:rsid w:val="00551B09"/>
    <w:rsid w:val="005526A1"/>
    <w:rsid w:val="00553D78"/>
    <w:rsid w:val="00555CB0"/>
    <w:rsid w:val="005572D3"/>
    <w:rsid w:val="005604FC"/>
    <w:rsid w:val="005615ED"/>
    <w:rsid w:val="00562C98"/>
    <w:rsid w:val="00562D6D"/>
    <w:rsid w:val="005641CF"/>
    <w:rsid w:val="00564D0A"/>
    <w:rsid w:val="00566E8E"/>
    <w:rsid w:val="0056798A"/>
    <w:rsid w:val="00570329"/>
    <w:rsid w:val="00572F59"/>
    <w:rsid w:val="00574BD4"/>
    <w:rsid w:val="0057775C"/>
    <w:rsid w:val="005777E5"/>
    <w:rsid w:val="00583A11"/>
    <w:rsid w:val="005916BB"/>
    <w:rsid w:val="00595B9E"/>
    <w:rsid w:val="00597059"/>
    <w:rsid w:val="005A2BA6"/>
    <w:rsid w:val="005A2D8B"/>
    <w:rsid w:val="005A600C"/>
    <w:rsid w:val="005A67D2"/>
    <w:rsid w:val="005B1814"/>
    <w:rsid w:val="005B2B23"/>
    <w:rsid w:val="005B48F5"/>
    <w:rsid w:val="005B491F"/>
    <w:rsid w:val="005B5294"/>
    <w:rsid w:val="005B638C"/>
    <w:rsid w:val="005B7620"/>
    <w:rsid w:val="005C3E90"/>
    <w:rsid w:val="005C44E6"/>
    <w:rsid w:val="005D1C5F"/>
    <w:rsid w:val="005D3660"/>
    <w:rsid w:val="005D3B5F"/>
    <w:rsid w:val="005D669A"/>
    <w:rsid w:val="005E29F4"/>
    <w:rsid w:val="005E3201"/>
    <w:rsid w:val="005E5CAF"/>
    <w:rsid w:val="005F132B"/>
    <w:rsid w:val="005F2DD4"/>
    <w:rsid w:val="005F419E"/>
    <w:rsid w:val="005F4B47"/>
    <w:rsid w:val="005F60A0"/>
    <w:rsid w:val="005F6FAE"/>
    <w:rsid w:val="006003B2"/>
    <w:rsid w:val="00600CA1"/>
    <w:rsid w:val="0060598A"/>
    <w:rsid w:val="006106E7"/>
    <w:rsid w:val="00613FDB"/>
    <w:rsid w:val="00617699"/>
    <w:rsid w:val="00620E0F"/>
    <w:rsid w:val="00622924"/>
    <w:rsid w:val="006233BF"/>
    <w:rsid w:val="00625362"/>
    <w:rsid w:val="006307C9"/>
    <w:rsid w:val="00631909"/>
    <w:rsid w:val="00632EDF"/>
    <w:rsid w:val="006362F4"/>
    <w:rsid w:val="006371AD"/>
    <w:rsid w:val="00640060"/>
    <w:rsid w:val="006445CC"/>
    <w:rsid w:val="006446ED"/>
    <w:rsid w:val="00647A7B"/>
    <w:rsid w:val="00651410"/>
    <w:rsid w:val="00651864"/>
    <w:rsid w:val="00654304"/>
    <w:rsid w:val="0065649D"/>
    <w:rsid w:val="00660622"/>
    <w:rsid w:val="006614A0"/>
    <w:rsid w:val="0066490A"/>
    <w:rsid w:val="00670017"/>
    <w:rsid w:val="006704D4"/>
    <w:rsid w:val="00670D2E"/>
    <w:rsid w:val="00672C7E"/>
    <w:rsid w:val="0067323E"/>
    <w:rsid w:val="006741C1"/>
    <w:rsid w:val="0067472A"/>
    <w:rsid w:val="00676ECA"/>
    <w:rsid w:val="0068316E"/>
    <w:rsid w:val="00683962"/>
    <w:rsid w:val="00684BC5"/>
    <w:rsid w:val="00691773"/>
    <w:rsid w:val="00692592"/>
    <w:rsid w:val="00693564"/>
    <w:rsid w:val="0069362F"/>
    <w:rsid w:val="00694612"/>
    <w:rsid w:val="006A11EE"/>
    <w:rsid w:val="006A1F65"/>
    <w:rsid w:val="006A20D2"/>
    <w:rsid w:val="006A468E"/>
    <w:rsid w:val="006A786F"/>
    <w:rsid w:val="006B09A8"/>
    <w:rsid w:val="006B493D"/>
    <w:rsid w:val="006C1EF0"/>
    <w:rsid w:val="006C6409"/>
    <w:rsid w:val="006C68C9"/>
    <w:rsid w:val="006C6E95"/>
    <w:rsid w:val="006C744B"/>
    <w:rsid w:val="006D03C9"/>
    <w:rsid w:val="006D3F7E"/>
    <w:rsid w:val="006E0A78"/>
    <w:rsid w:val="006F4556"/>
    <w:rsid w:val="006F7CAA"/>
    <w:rsid w:val="007072D2"/>
    <w:rsid w:val="0071121D"/>
    <w:rsid w:val="007143DF"/>
    <w:rsid w:val="00715751"/>
    <w:rsid w:val="0071677B"/>
    <w:rsid w:val="00716916"/>
    <w:rsid w:val="00722A7A"/>
    <w:rsid w:val="00723BF8"/>
    <w:rsid w:val="00724D21"/>
    <w:rsid w:val="00725F53"/>
    <w:rsid w:val="007262F0"/>
    <w:rsid w:val="00726954"/>
    <w:rsid w:val="00726959"/>
    <w:rsid w:val="00731690"/>
    <w:rsid w:val="00732BE9"/>
    <w:rsid w:val="007341D7"/>
    <w:rsid w:val="0074270F"/>
    <w:rsid w:val="00747C2D"/>
    <w:rsid w:val="00765F5A"/>
    <w:rsid w:val="007716E1"/>
    <w:rsid w:val="00773DD1"/>
    <w:rsid w:val="00774CC0"/>
    <w:rsid w:val="00775C58"/>
    <w:rsid w:val="007777B5"/>
    <w:rsid w:val="00780084"/>
    <w:rsid w:val="00781855"/>
    <w:rsid w:val="00781A21"/>
    <w:rsid w:val="00784874"/>
    <w:rsid w:val="007864B3"/>
    <w:rsid w:val="00790BDB"/>
    <w:rsid w:val="00791045"/>
    <w:rsid w:val="00791910"/>
    <w:rsid w:val="007939D6"/>
    <w:rsid w:val="007954B1"/>
    <w:rsid w:val="00795A1E"/>
    <w:rsid w:val="00797EA6"/>
    <w:rsid w:val="007A08C5"/>
    <w:rsid w:val="007A1682"/>
    <w:rsid w:val="007A345C"/>
    <w:rsid w:val="007A66DF"/>
    <w:rsid w:val="007B2398"/>
    <w:rsid w:val="007B2FF5"/>
    <w:rsid w:val="007B39E4"/>
    <w:rsid w:val="007B4186"/>
    <w:rsid w:val="007B44B2"/>
    <w:rsid w:val="007B4E2E"/>
    <w:rsid w:val="007B5768"/>
    <w:rsid w:val="007B5C91"/>
    <w:rsid w:val="007C5796"/>
    <w:rsid w:val="007C5D91"/>
    <w:rsid w:val="007C6654"/>
    <w:rsid w:val="007C7E9B"/>
    <w:rsid w:val="007D0F77"/>
    <w:rsid w:val="007D244C"/>
    <w:rsid w:val="007D4ED0"/>
    <w:rsid w:val="007D66B7"/>
    <w:rsid w:val="007D7281"/>
    <w:rsid w:val="007E075C"/>
    <w:rsid w:val="007E6469"/>
    <w:rsid w:val="007F24F3"/>
    <w:rsid w:val="007F7146"/>
    <w:rsid w:val="00801BE0"/>
    <w:rsid w:val="00807DF1"/>
    <w:rsid w:val="0081255D"/>
    <w:rsid w:val="00813593"/>
    <w:rsid w:val="00815054"/>
    <w:rsid w:val="00820D3D"/>
    <w:rsid w:val="00822232"/>
    <w:rsid w:val="00824508"/>
    <w:rsid w:val="008302CD"/>
    <w:rsid w:val="0083293F"/>
    <w:rsid w:val="00835C44"/>
    <w:rsid w:val="00835CEB"/>
    <w:rsid w:val="00835E59"/>
    <w:rsid w:val="00835F5A"/>
    <w:rsid w:val="00836F78"/>
    <w:rsid w:val="008401F8"/>
    <w:rsid w:val="0084062C"/>
    <w:rsid w:val="00841A3C"/>
    <w:rsid w:val="0084576D"/>
    <w:rsid w:val="008459D6"/>
    <w:rsid w:val="00845D16"/>
    <w:rsid w:val="00847DD5"/>
    <w:rsid w:val="0085050A"/>
    <w:rsid w:val="00851C66"/>
    <w:rsid w:val="008537BD"/>
    <w:rsid w:val="00854E32"/>
    <w:rsid w:val="00855BAE"/>
    <w:rsid w:val="00856CF9"/>
    <w:rsid w:val="008643BA"/>
    <w:rsid w:val="00865E95"/>
    <w:rsid w:val="00873039"/>
    <w:rsid w:val="0087310F"/>
    <w:rsid w:val="00874971"/>
    <w:rsid w:val="008803FD"/>
    <w:rsid w:val="008863D0"/>
    <w:rsid w:val="00890A61"/>
    <w:rsid w:val="00891910"/>
    <w:rsid w:val="00892B0E"/>
    <w:rsid w:val="00896541"/>
    <w:rsid w:val="00896B66"/>
    <w:rsid w:val="008A0ED3"/>
    <w:rsid w:val="008A0F87"/>
    <w:rsid w:val="008A166F"/>
    <w:rsid w:val="008A4412"/>
    <w:rsid w:val="008A5729"/>
    <w:rsid w:val="008A7E48"/>
    <w:rsid w:val="008B0FFA"/>
    <w:rsid w:val="008B150F"/>
    <w:rsid w:val="008C036E"/>
    <w:rsid w:val="008C05C8"/>
    <w:rsid w:val="008C55E2"/>
    <w:rsid w:val="008C74EE"/>
    <w:rsid w:val="008D018F"/>
    <w:rsid w:val="008D638F"/>
    <w:rsid w:val="008E23E0"/>
    <w:rsid w:val="008E296B"/>
    <w:rsid w:val="008E41A3"/>
    <w:rsid w:val="008F3A56"/>
    <w:rsid w:val="008F5236"/>
    <w:rsid w:val="00900FC3"/>
    <w:rsid w:val="00906189"/>
    <w:rsid w:val="009122F0"/>
    <w:rsid w:val="0091354E"/>
    <w:rsid w:val="009136DF"/>
    <w:rsid w:val="009173A0"/>
    <w:rsid w:val="0092107B"/>
    <w:rsid w:val="009214F3"/>
    <w:rsid w:val="00921548"/>
    <w:rsid w:val="00922529"/>
    <w:rsid w:val="00922E93"/>
    <w:rsid w:val="00923974"/>
    <w:rsid w:val="00925BB8"/>
    <w:rsid w:val="00930658"/>
    <w:rsid w:val="009308EE"/>
    <w:rsid w:val="00931642"/>
    <w:rsid w:val="00936101"/>
    <w:rsid w:val="00942D0E"/>
    <w:rsid w:val="00942FF8"/>
    <w:rsid w:val="009443F4"/>
    <w:rsid w:val="009506D1"/>
    <w:rsid w:val="00950708"/>
    <w:rsid w:val="00950D43"/>
    <w:rsid w:val="00951C34"/>
    <w:rsid w:val="00953157"/>
    <w:rsid w:val="009557C6"/>
    <w:rsid w:val="00961965"/>
    <w:rsid w:val="00962429"/>
    <w:rsid w:val="00963F36"/>
    <w:rsid w:val="009677E4"/>
    <w:rsid w:val="00967ADF"/>
    <w:rsid w:val="00967BE3"/>
    <w:rsid w:val="0097092B"/>
    <w:rsid w:val="00976123"/>
    <w:rsid w:val="00980672"/>
    <w:rsid w:val="00981B42"/>
    <w:rsid w:val="00984003"/>
    <w:rsid w:val="00985594"/>
    <w:rsid w:val="00985E11"/>
    <w:rsid w:val="0099305C"/>
    <w:rsid w:val="00993763"/>
    <w:rsid w:val="00995C86"/>
    <w:rsid w:val="009A069C"/>
    <w:rsid w:val="009A3404"/>
    <w:rsid w:val="009A6714"/>
    <w:rsid w:val="009A7E99"/>
    <w:rsid w:val="009A7EE5"/>
    <w:rsid w:val="009B47CB"/>
    <w:rsid w:val="009C0FED"/>
    <w:rsid w:val="009C2569"/>
    <w:rsid w:val="009C32E0"/>
    <w:rsid w:val="009C3757"/>
    <w:rsid w:val="009C456B"/>
    <w:rsid w:val="009C5898"/>
    <w:rsid w:val="009C60D2"/>
    <w:rsid w:val="009D0E73"/>
    <w:rsid w:val="009D1406"/>
    <w:rsid w:val="009D6F79"/>
    <w:rsid w:val="009E00B8"/>
    <w:rsid w:val="009E09CF"/>
    <w:rsid w:val="009E7A55"/>
    <w:rsid w:val="009F1BD5"/>
    <w:rsid w:val="009F397E"/>
    <w:rsid w:val="009F624E"/>
    <w:rsid w:val="009F71E9"/>
    <w:rsid w:val="00A016A9"/>
    <w:rsid w:val="00A020B2"/>
    <w:rsid w:val="00A02612"/>
    <w:rsid w:val="00A049D2"/>
    <w:rsid w:val="00A111C0"/>
    <w:rsid w:val="00A12317"/>
    <w:rsid w:val="00A16AE5"/>
    <w:rsid w:val="00A173AC"/>
    <w:rsid w:val="00A17400"/>
    <w:rsid w:val="00A20810"/>
    <w:rsid w:val="00A22862"/>
    <w:rsid w:val="00A2300E"/>
    <w:rsid w:val="00A2326F"/>
    <w:rsid w:val="00A268BE"/>
    <w:rsid w:val="00A2765C"/>
    <w:rsid w:val="00A32019"/>
    <w:rsid w:val="00A40B1E"/>
    <w:rsid w:val="00A45936"/>
    <w:rsid w:val="00A55E75"/>
    <w:rsid w:val="00A578EF"/>
    <w:rsid w:val="00A623AE"/>
    <w:rsid w:val="00A639EA"/>
    <w:rsid w:val="00A63F67"/>
    <w:rsid w:val="00A64D31"/>
    <w:rsid w:val="00A64F5D"/>
    <w:rsid w:val="00A6630B"/>
    <w:rsid w:val="00A66591"/>
    <w:rsid w:val="00A733FD"/>
    <w:rsid w:val="00A7340B"/>
    <w:rsid w:val="00A75E48"/>
    <w:rsid w:val="00A84D93"/>
    <w:rsid w:val="00A85447"/>
    <w:rsid w:val="00A90718"/>
    <w:rsid w:val="00A93584"/>
    <w:rsid w:val="00AA21BF"/>
    <w:rsid w:val="00AA3D0D"/>
    <w:rsid w:val="00AA4FA3"/>
    <w:rsid w:val="00AA5745"/>
    <w:rsid w:val="00AA7465"/>
    <w:rsid w:val="00AB061D"/>
    <w:rsid w:val="00AB3B45"/>
    <w:rsid w:val="00AD18A8"/>
    <w:rsid w:val="00AD1F54"/>
    <w:rsid w:val="00AD5911"/>
    <w:rsid w:val="00AD711C"/>
    <w:rsid w:val="00AE5121"/>
    <w:rsid w:val="00AE61BC"/>
    <w:rsid w:val="00AF2050"/>
    <w:rsid w:val="00AF4348"/>
    <w:rsid w:val="00AF4365"/>
    <w:rsid w:val="00B00DAC"/>
    <w:rsid w:val="00B0191B"/>
    <w:rsid w:val="00B02BA8"/>
    <w:rsid w:val="00B05DA5"/>
    <w:rsid w:val="00B12E04"/>
    <w:rsid w:val="00B2299A"/>
    <w:rsid w:val="00B25B47"/>
    <w:rsid w:val="00B26AA9"/>
    <w:rsid w:val="00B3023F"/>
    <w:rsid w:val="00B341D2"/>
    <w:rsid w:val="00B36348"/>
    <w:rsid w:val="00B40F0A"/>
    <w:rsid w:val="00B46006"/>
    <w:rsid w:val="00B46928"/>
    <w:rsid w:val="00B524F1"/>
    <w:rsid w:val="00B52EDC"/>
    <w:rsid w:val="00B54DE0"/>
    <w:rsid w:val="00B56870"/>
    <w:rsid w:val="00B62BA3"/>
    <w:rsid w:val="00B66B27"/>
    <w:rsid w:val="00B70438"/>
    <w:rsid w:val="00B70C21"/>
    <w:rsid w:val="00B7324E"/>
    <w:rsid w:val="00B740F1"/>
    <w:rsid w:val="00B77347"/>
    <w:rsid w:val="00B80B85"/>
    <w:rsid w:val="00B8113F"/>
    <w:rsid w:val="00B83B90"/>
    <w:rsid w:val="00B8700E"/>
    <w:rsid w:val="00B90DBC"/>
    <w:rsid w:val="00B93968"/>
    <w:rsid w:val="00B96554"/>
    <w:rsid w:val="00B978CA"/>
    <w:rsid w:val="00BA0088"/>
    <w:rsid w:val="00BA3BA8"/>
    <w:rsid w:val="00BA4571"/>
    <w:rsid w:val="00BA459E"/>
    <w:rsid w:val="00BA47D2"/>
    <w:rsid w:val="00BA68BB"/>
    <w:rsid w:val="00BB1253"/>
    <w:rsid w:val="00BB1A20"/>
    <w:rsid w:val="00BB3DBB"/>
    <w:rsid w:val="00BB78F1"/>
    <w:rsid w:val="00BC0D47"/>
    <w:rsid w:val="00BC3C68"/>
    <w:rsid w:val="00BC4588"/>
    <w:rsid w:val="00BC48B3"/>
    <w:rsid w:val="00BD05FD"/>
    <w:rsid w:val="00BD337D"/>
    <w:rsid w:val="00BD37C6"/>
    <w:rsid w:val="00BE1E42"/>
    <w:rsid w:val="00BE232E"/>
    <w:rsid w:val="00BE2330"/>
    <w:rsid w:val="00BE3CBB"/>
    <w:rsid w:val="00BE4889"/>
    <w:rsid w:val="00BE56DE"/>
    <w:rsid w:val="00BE743B"/>
    <w:rsid w:val="00BE7A73"/>
    <w:rsid w:val="00BF2A12"/>
    <w:rsid w:val="00BF3C7B"/>
    <w:rsid w:val="00BF3D7C"/>
    <w:rsid w:val="00BF4417"/>
    <w:rsid w:val="00BF4A52"/>
    <w:rsid w:val="00C0044C"/>
    <w:rsid w:val="00C00DE7"/>
    <w:rsid w:val="00C0426D"/>
    <w:rsid w:val="00C064F4"/>
    <w:rsid w:val="00C06992"/>
    <w:rsid w:val="00C103BE"/>
    <w:rsid w:val="00C106EF"/>
    <w:rsid w:val="00C10AB7"/>
    <w:rsid w:val="00C1102C"/>
    <w:rsid w:val="00C127A2"/>
    <w:rsid w:val="00C16F32"/>
    <w:rsid w:val="00C17026"/>
    <w:rsid w:val="00C178D4"/>
    <w:rsid w:val="00C21841"/>
    <w:rsid w:val="00C23CB6"/>
    <w:rsid w:val="00C23D69"/>
    <w:rsid w:val="00C23ECA"/>
    <w:rsid w:val="00C240C3"/>
    <w:rsid w:val="00C24AF2"/>
    <w:rsid w:val="00C30665"/>
    <w:rsid w:val="00C3153C"/>
    <w:rsid w:val="00C350A5"/>
    <w:rsid w:val="00C36CF5"/>
    <w:rsid w:val="00C36D31"/>
    <w:rsid w:val="00C40F40"/>
    <w:rsid w:val="00C41A5D"/>
    <w:rsid w:val="00C43460"/>
    <w:rsid w:val="00C44339"/>
    <w:rsid w:val="00C448AE"/>
    <w:rsid w:val="00C451D3"/>
    <w:rsid w:val="00C47ABA"/>
    <w:rsid w:val="00C5388D"/>
    <w:rsid w:val="00C544D7"/>
    <w:rsid w:val="00C54E9F"/>
    <w:rsid w:val="00C600AD"/>
    <w:rsid w:val="00C60C52"/>
    <w:rsid w:val="00C64C0E"/>
    <w:rsid w:val="00C64EEC"/>
    <w:rsid w:val="00C65C22"/>
    <w:rsid w:val="00C7015E"/>
    <w:rsid w:val="00C70AD7"/>
    <w:rsid w:val="00C7160A"/>
    <w:rsid w:val="00C73226"/>
    <w:rsid w:val="00C76D4A"/>
    <w:rsid w:val="00C841F6"/>
    <w:rsid w:val="00C856BC"/>
    <w:rsid w:val="00C8584E"/>
    <w:rsid w:val="00C902DA"/>
    <w:rsid w:val="00C91B85"/>
    <w:rsid w:val="00C9232E"/>
    <w:rsid w:val="00C94C2A"/>
    <w:rsid w:val="00C974CF"/>
    <w:rsid w:val="00CA1ACF"/>
    <w:rsid w:val="00CA3434"/>
    <w:rsid w:val="00CA3A28"/>
    <w:rsid w:val="00CA6331"/>
    <w:rsid w:val="00CC2B81"/>
    <w:rsid w:val="00CC344B"/>
    <w:rsid w:val="00CC362A"/>
    <w:rsid w:val="00CC3FB5"/>
    <w:rsid w:val="00CC4585"/>
    <w:rsid w:val="00CC6C88"/>
    <w:rsid w:val="00CC7A4F"/>
    <w:rsid w:val="00CD33EA"/>
    <w:rsid w:val="00CD658C"/>
    <w:rsid w:val="00CD685F"/>
    <w:rsid w:val="00CD7921"/>
    <w:rsid w:val="00CE380C"/>
    <w:rsid w:val="00CF24D3"/>
    <w:rsid w:val="00CF36DA"/>
    <w:rsid w:val="00CF6412"/>
    <w:rsid w:val="00CF6802"/>
    <w:rsid w:val="00D001C7"/>
    <w:rsid w:val="00D00D34"/>
    <w:rsid w:val="00D023CE"/>
    <w:rsid w:val="00D06CC2"/>
    <w:rsid w:val="00D06E45"/>
    <w:rsid w:val="00D10270"/>
    <w:rsid w:val="00D12451"/>
    <w:rsid w:val="00D133C2"/>
    <w:rsid w:val="00D136E6"/>
    <w:rsid w:val="00D14027"/>
    <w:rsid w:val="00D162F6"/>
    <w:rsid w:val="00D2011A"/>
    <w:rsid w:val="00D20149"/>
    <w:rsid w:val="00D20F2C"/>
    <w:rsid w:val="00D26462"/>
    <w:rsid w:val="00D34F1F"/>
    <w:rsid w:val="00D35CBE"/>
    <w:rsid w:val="00D401DF"/>
    <w:rsid w:val="00D42E5C"/>
    <w:rsid w:val="00D435AA"/>
    <w:rsid w:val="00D43635"/>
    <w:rsid w:val="00D44F9A"/>
    <w:rsid w:val="00D456D4"/>
    <w:rsid w:val="00D46A7B"/>
    <w:rsid w:val="00D46BC7"/>
    <w:rsid w:val="00D4783C"/>
    <w:rsid w:val="00D54955"/>
    <w:rsid w:val="00D56F10"/>
    <w:rsid w:val="00D579FF"/>
    <w:rsid w:val="00D70EA7"/>
    <w:rsid w:val="00D71862"/>
    <w:rsid w:val="00D72476"/>
    <w:rsid w:val="00D72AB2"/>
    <w:rsid w:val="00D7401D"/>
    <w:rsid w:val="00D759CC"/>
    <w:rsid w:val="00D764B0"/>
    <w:rsid w:val="00D80B90"/>
    <w:rsid w:val="00D81882"/>
    <w:rsid w:val="00D932A2"/>
    <w:rsid w:val="00D96CA5"/>
    <w:rsid w:val="00D97EB0"/>
    <w:rsid w:val="00DA121D"/>
    <w:rsid w:val="00DA6085"/>
    <w:rsid w:val="00DA7865"/>
    <w:rsid w:val="00DB0AC3"/>
    <w:rsid w:val="00DB15DC"/>
    <w:rsid w:val="00DB6FA8"/>
    <w:rsid w:val="00DB75DC"/>
    <w:rsid w:val="00DC0172"/>
    <w:rsid w:val="00DC10D4"/>
    <w:rsid w:val="00DC28CA"/>
    <w:rsid w:val="00DC47E8"/>
    <w:rsid w:val="00DC562B"/>
    <w:rsid w:val="00DD2E67"/>
    <w:rsid w:val="00DD3D49"/>
    <w:rsid w:val="00DD41B5"/>
    <w:rsid w:val="00DD65C7"/>
    <w:rsid w:val="00DD6AED"/>
    <w:rsid w:val="00DE1458"/>
    <w:rsid w:val="00DE1526"/>
    <w:rsid w:val="00DE7169"/>
    <w:rsid w:val="00DF0737"/>
    <w:rsid w:val="00DF12EE"/>
    <w:rsid w:val="00DF13F7"/>
    <w:rsid w:val="00DF3ACF"/>
    <w:rsid w:val="00DF634C"/>
    <w:rsid w:val="00E0203D"/>
    <w:rsid w:val="00E038F8"/>
    <w:rsid w:val="00E1201B"/>
    <w:rsid w:val="00E15ABD"/>
    <w:rsid w:val="00E175D7"/>
    <w:rsid w:val="00E20A63"/>
    <w:rsid w:val="00E268B9"/>
    <w:rsid w:val="00E35B54"/>
    <w:rsid w:val="00E40106"/>
    <w:rsid w:val="00E42415"/>
    <w:rsid w:val="00E43DF0"/>
    <w:rsid w:val="00E50EA1"/>
    <w:rsid w:val="00E55AE2"/>
    <w:rsid w:val="00E60B32"/>
    <w:rsid w:val="00E60C2C"/>
    <w:rsid w:val="00E60F5F"/>
    <w:rsid w:val="00E61EFB"/>
    <w:rsid w:val="00E62442"/>
    <w:rsid w:val="00E6421D"/>
    <w:rsid w:val="00E6530A"/>
    <w:rsid w:val="00E658C8"/>
    <w:rsid w:val="00E676ED"/>
    <w:rsid w:val="00E71BB6"/>
    <w:rsid w:val="00E731CE"/>
    <w:rsid w:val="00E748B8"/>
    <w:rsid w:val="00E74CF8"/>
    <w:rsid w:val="00E80A62"/>
    <w:rsid w:val="00E80B9E"/>
    <w:rsid w:val="00E839D5"/>
    <w:rsid w:val="00E85665"/>
    <w:rsid w:val="00E93BCB"/>
    <w:rsid w:val="00E962F2"/>
    <w:rsid w:val="00E973A5"/>
    <w:rsid w:val="00EA1D4D"/>
    <w:rsid w:val="00EA2A01"/>
    <w:rsid w:val="00EA65C5"/>
    <w:rsid w:val="00EB7079"/>
    <w:rsid w:val="00EB7BF1"/>
    <w:rsid w:val="00EC4484"/>
    <w:rsid w:val="00EC4623"/>
    <w:rsid w:val="00EC4FE5"/>
    <w:rsid w:val="00EC767F"/>
    <w:rsid w:val="00ED000C"/>
    <w:rsid w:val="00ED02FC"/>
    <w:rsid w:val="00ED0CFD"/>
    <w:rsid w:val="00ED15E7"/>
    <w:rsid w:val="00ED6203"/>
    <w:rsid w:val="00ED7D4F"/>
    <w:rsid w:val="00EE1332"/>
    <w:rsid w:val="00EE322B"/>
    <w:rsid w:val="00EE324D"/>
    <w:rsid w:val="00EE3B19"/>
    <w:rsid w:val="00EE45FF"/>
    <w:rsid w:val="00EE612D"/>
    <w:rsid w:val="00EE78CD"/>
    <w:rsid w:val="00EF2160"/>
    <w:rsid w:val="00EF2F84"/>
    <w:rsid w:val="00EF4C86"/>
    <w:rsid w:val="00F022FE"/>
    <w:rsid w:val="00F028CE"/>
    <w:rsid w:val="00F0450F"/>
    <w:rsid w:val="00F100E4"/>
    <w:rsid w:val="00F10A3A"/>
    <w:rsid w:val="00F1466D"/>
    <w:rsid w:val="00F1483A"/>
    <w:rsid w:val="00F15EF8"/>
    <w:rsid w:val="00F20D08"/>
    <w:rsid w:val="00F20DA4"/>
    <w:rsid w:val="00F22492"/>
    <w:rsid w:val="00F22FCF"/>
    <w:rsid w:val="00F252BD"/>
    <w:rsid w:val="00F26F66"/>
    <w:rsid w:val="00F270F0"/>
    <w:rsid w:val="00F27C2F"/>
    <w:rsid w:val="00F300C7"/>
    <w:rsid w:val="00F348A5"/>
    <w:rsid w:val="00F40B5B"/>
    <w:rsid w:val="00F4302E"/>
    <w:rsid w:val="00F43125"/>
    <w:rsid w:val="00F44BB7"/>
    <w:rsid w:val="00F4506F"/>
    <w:rsid w:val="00F453EA"/>
    <w:rsid w:val="00F4721A"/>
    <w:rsid w:val="00F54FC7"/>
    <w:rsid w:val="00F55C12"/>
    <w:rsid w:val="00F56568"/>
    <w:rsid w:val="00F56F38"/>
    <w:rsid w:val="00F57127"/>
    <w:rsid w:val="00F5783C"/>
    <w:rsid w:val="00F60318"/>
    <w:rsid w:val="00F64454"/>
    <w:rsid w:val="00F81062"/>
    <w:rsid w:val="00F81E7F"/>
    <w:rsid w:val="00F84594"/>
    <w:rsid w:val="00F860FB"/>
    <w:rsid w:val="00F862E0"/>
    <w:rsid w:val="00F87040"/>
    <w:rsid w:val="00F9206B"/>
    <w:rsid w:val="00F92978"/>
    <w:rsid w:val="00F93E4B"/>
    <w:rsid w:val="00FA0BDE"/>
    <w:rsid w:val="00FA3DCE"/>
    <w:rsid w:val="00FA3F5C"/>
    <w:rsid w:val="00FA56A3"/>
    <w:rsid w:val="00FA6B35"/>
    <w:rsid w:val="00FB1B0A"/>
    <w:rsid w:val="00FB2383"/>
    <w:rsid w:val="00FB2630"/>
    <w:rsid w:val="00FB3115"/>
    <w:rsid w:val="00FB4313"/>
    <w:rsid w:val="00FB5561"/>
    <w:rsid w:val="00FB5959"/>
    <w:rsid w:val="00FB67B8"/>
    <w:rsid w:val="00FC3510"/>
    <w:rsid w:val="00FC484B"/>
    <w:rsid w:val="00FC567E"/>
    <w:rsid w:val="00FC6A10"/>
    <w:rsid w:val="00FD1577"/>
    <w:rsid w:val="00FD1E9F"/>
    <w:rsid w:val="00FD3284"/>
    <w:rsid w:val="00FD340F"/>
    <w:rsid w:val="00FD38F9"/>
    <w:rsid w:val="00FD6A73"/>
    <w:rsid w:val="00FE204E"/>
    <w:rsid w:val="00FE2C7E"/>
    <w:rsid w:val="00FE3EF7"/>
    <w:rsid w:val="00FF00E4"/>
    <w:rsid w:val="00FF1E30"/>
    <w:rsid w:val="00FF32A0"/>
    <w:rsid w:val="00FF74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22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FC4"/>
  </w:style>
  <w:style w:type="paragraph" w:styleId="Footer">
    <w:name w:val="footer"/>
    <w:basedOn w:val="Normal"/>
    <w:link w:val="FooterChar"/>
    <w:uiPriority w:val="99"/>
    <w:unhideWhenUsed/>
    <w:rsid w:val="0010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FC4"/>
  </w:style>
  <w:style w:type="character" w:styleId="Hyperlink">
    <w:name w:val="Hyperlink"/>
    <w:basedOn w:val="DefaultParagraphFont"/>
    <w:uiPriority w:val="99"/>
    <w:unhideWhenUsed/>
    <w:rsid w:val="008D01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871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27F9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F20D08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5F5A"/>
  </w:style>
  <w:style w:type="character" w:customStyle="1" w:styleId="DateChar">
    <w:name w:val="Date Char"/>
    <w:basedOn w:val="DefaultParagraphFont"/>
    <w:link w:val="Date"/>
    <w:uiPriority w:val="99"/>
    <w:semiHidden/>
    <w:rsid w:val="00835F5A"/>
  </w:style>
  <w:style w:type="paragraph" w:styleId="NormalWeb">
    <w:name w:val="Normal (Web)"/>
    <w:basedOn w:val="Normal"/>
    <w:uiPriority w:val="99"/>
    <w:unhideWhenUsed/>
    <w:rsid w:val="005F6FAE"/>
    <w:rPr>
      <w:rFonts w:ascii="Times New Roman" w:eastAsiaTheme="minorHAnsi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EF2F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81A5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6242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FC4"/>
  </w:style>
  <w:style w:type="paragraph" w:styleId="Footer">
    <w:name w:val="footer"/>
    <w:basedOn w:val="Normal"/>
    <w:link w:val="FooterChar"/>
    <w:uiPriority w:val="99"/>
    <w:unhideWhenUsed/>
    <w:rsid w:val="0010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FC4"/>
  </w:style>
  <w:style w:type="character" w:styleId="Hyperlink">
    <w:name w:val="Hyperlink"/>
    <w:basedOn w:val="DefaultParagraphFont"/>
    <w:uiPriority w:val="99"/>
    <w:unhideWhenUsed/>
    <w:rsid w:val="008D01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871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27F9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F20D08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5F5A"/>
  </w:style>
  <w:style w:type="character" w:customStyle="1" w:styleId="DateChar">
    <w:name w:val="Date Char"/>
    <w:basedOn w:val="DefaultParagraphFont"/>
    <w:link w:val="Date"/>
    <w:uiPriority w:val="99"/>
    <w:semiHidden/>
    <w:rsid w:val="00835F5A"/>
  </w:style>
  <w:style w:type="paragraph" w:styleId="NormalWeb">
    <w:name w:val="Normal (Web)"/>
    <w:basedOn w:val="Normal"/>
    <w:uiPriority w:val="99"/>
    <w:unhideWhenUsed/>
    <w:rsid w:val="005F6FAE"/>
    <w:rPr>
      <w:rFonts w:ascii="Times New Roman" w:eastAsiaTheme="minorHAnsi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EF2F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81A5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624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0454F0016D27469153889A0129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E8CF-D763-5848-9B42-43E7FC1090A0}"/>
      </w:docPartPr>
      <w:docPartBody>
        <w:p w:rsidR="00D73A39" w:rsidRDefault="00D73A39" w:rsidP="00D73A39">
          <w:pPr>
            <w:pStyle w:val="E50454F0016D27469153889A012914CB"/>
          </w:pPr>
          <w:r>
            <w:t>[Type text]</w:t>
          </w:r>
        </w:p>
      </w:docPartBody>
    </w:docPart>
    <w:docPart>
      <w:docPartPr>
        <w:name w:val="8A0F17C830AB6548BE250EBC734F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61D2-0134-2E40-82FF-BF5293D05B0A}"/>
      </w:docPartPr>
      <w:docPartBody>
        <w:p w:rsidR="00D73A39" w:rsidRDefault="00D73A39" w:rsidP="00D73A39">
          <w:pPr>
            <w:pStyle w:val="8A0F17C830AB6548BE250EBC734F69A5"/>
          </w:pPr>
          <w:r>
            <w:t>[Type text]</w:t>
          </w:r>
        </w:p>
      </w:docPartBody>
    </w:docPart>
    <w:docPart>
      <w:docPartPr>
        <w:name w:val="AA75A7185A279145A47198DB0A29E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312B-6710-1F44-82E0-A007634E0162}"/>
      </w:docPartPr>
      <w:docPartBody>
        <w:p w:rsidR="00D73A39" w:rsidRDefault="00D73A39" w:rsidP="00D73A39">
          <w:pPr>
            <w:pStyle w:val="AA75A7185A279145A47198DB0A29E3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27"/>
    <w:rsid w:val="00003DB4"/>
    <w:rsid w:val="0000760B"/>
    <w:rsid w:val="000119FD"/>
    <w:rsid w:val="00012A1D"/>
    <w:rsid w:val="00012D9B"/>
    <w:rsid w:val="00014487"/>
    <w:rsid w:val="00030216"/>
    <w:rsid w:val="00050F68"/>
    <w:rsid w:val="000565E7"/>
    <w:rsid w:val="00071A0D"/>
    <w:rsid w:val="000769F7"/>
    <w:rsid w:val="00087DA9"/>
    <w:rsid w:val="000966A5"/>
    <w:rsid w:val="00097321"/>
    <w:rsid w:val="000C1516"/>
    <w:rsid w:val="001465BD"/>
    <w:rsid w:val="00170D8D"/>
    <w:rsid w:val="00177762"/>
    <w:rsid w:val="00183717"/>
    <w:rsid w:val="001A20D4"/>
    <w:rsid w:val="001C2FA8"/>
    <w:rsid w:val="001D733F"/>
    <w:rsid w:val="00237E60"/>
    <w:rsid w:val="00267786"/>
    <w:rsid w:val="002758C8"/>
    <w:rsid w:val="00286B57"/>
    <w:rsid w:val="00287AF0"/>
    <w:rsid w:val="002A68AB"/>
    <w:rsid w:val="002A775A"/>
    <w:rsid w:val="002C5564"/>
    <w:rsid w:val="002E1CD2"/>
    <w:rsid w:val="002F0FF2"/>
    <w:rsid w:val="002F5C0A"/>
    <w:rsid w:val="00300160"/>
    <w:rsid w:val="00302D68"/>
    <w:rsid w:val="003211CC"/>
    <w:rsid w:val="00340005"/>
    <w:rsid w:val="0034383A"/>
    <w:rsid w:val="003443BC"/>
    <w:rsid w:val="0035174E"/>
    <w:rsid w:val="003543BD"/>
    <w:rsid w:val="003664E0"/>
    <w:rsid w:val="003715C0"/>
    <w:rsid w:val="00390960"/>
    <w:rsid w:val="003A6E4C"/>
    <w:rsid w:val="003C26FA"/>
    <w:rsid w:val="003D2367"/>
    <w:rsid w:val="003E3702"/>
    <w:rsid w:val="003E3E07"/>
    <w:rsid w:val="003F1138"/>
    <w:rsid w:val="00411F77"/>
    <w:rsid w:val="0043606F"/>
    <w:rsid w:val="00440E5C"/>
    <w:rsid w:val="00450A48"/>
    <w:rsid w:val="00452453"/>
    <w:rsid w:val="004541F3"/>
    <w:rsid w:val="00476C67"/>
    <w:rsid w:val="00487D6D"/>
    <w:rsid w:val="00497A91"/>
    <w:rsid w:val="004A11B8"/>
    <w:rsid w:val="004A5903"/>
    <w:rsid w:val="004B3B12"/>
    <w:rsid w:val="004D1204"/>
    <w:rsid w:val="004E28F6"/>
    <w:rsid w:val="004E31DC"/>
    <w:rsid w:val="004F042B"/>
    <w:rsid w:val="00504768"/>
    <w:rsid w:val="00524DD0"/>
    <w:rsid w:val="0053134C"/>
    <w:rsid w:val="00542993"/>
    <w:rsid w:val="00585BC6"/>
    <w:rsid w:val="005C7914"/>
    <w:rsid w:val="005E20DC"/>
    <w:rsid w:val="00631FB0"/>
    <w:rsid w:val="00641C16"/>
    <w:rsid w:val="00644E57"/>
    <w:rsid w:val="006501B0"/>
    <w:rsid w:val="00667576"/>
    <w:rsid w:val="00684571"/>
    <w:rsid w:val="00685453"/>
    <w:rsid w:val="00686919"/>
    <w:rsid w:val="00696D57"/>
    <w:rsid w:val="006B050A"/>
    <w:rsid w:val="006C3F82"/>
    <w:rsid w:val="006E0D5C"/>
    <w:rsid w:val="006F2B7A"/>
    <w:rsid w:val="006F4661"/>
    <w:rsid w:val="00713B9D"/>
    <w:rsid w:val="00714127"/>
    <w:rsid w:val="0073077F"/>
    <w:rsid w:val="00734001"/>
    <w:rsid w:val="00772147"/>
    <w:rsid w:val="007908B7"/>
    <w:rsid w:val="007A57EF"/>
    <w:rsid w:val="007B5983"/>
    <w:rsid w:val="007C696A"/>
    <w:rsid w:val="007C7039"/>
    <w:rsid w:val="007C7A99"/>
    <w:rsid w:val="007D4948"/>
    <w:rsid w:val="007E0529"/>
    <w:rsid w:val="007F0E36"/>
    <w:rsid w:val="00806A2F"/>
    <w:rsid w:val="00815DD0"/>
    <w:rsid w:val="0083207D"/>
    <w:rsid w:val="00832F19"/>
    <w:rsid w:val="00833A3D"/>
    <w:rsid w:val="00840672"/>
    <w:rsid w:val="00872492"/>
    <w:rsid w:val="008749A5"/>
    <w:rsid w:val="00880FE2"/>
    <w:rsid w:val="008A55C2"/>
    <w:rsid w:val="008B34AF"/>
    <w:rsid w:val="008B4A7F"/>
    <w:rsid w:val="008B689F"/>
    <w:rsid w:val="008C77A6"/>
    <w:rsid w:val="009106E9"/>
    <w:rsid w:val="00913631"/>
    <w:rsid w:val="00922C3C"/>
    <w:rsid w:val="00934BC8"/>
    <w:rsid w:val="0093656E"/>
    <w:rsid w:val="009724A1"/>
    <w:rsid w:val="009762F2"/>
    <w:rsid w:val="009B3160"/>
    <w:rsid w:val="009B4302"/>
    <w:rsid w:val="009E1D0A"/>
    <w:rsid w:val="009F60F6"/>
    <w:rsid w:val="00A13898"/>
    <w:rsid w:val="00A266F6"/>
    <w:rsid w:val="00A31375"/>
    <w:rsid w:val="00A51A04"/>
    <w:rsid w:val="00A8703A"/>
    <w:rsid w:val="00AB632B"/>
    <w:rsid w:val="00AC15D4"/>
    <w:rsid w:val="00AF514A"/>
    <w:rsid w:val="00B0513E"/>
    <w:rsid w:val="00B157B1"/>
    <w:rsid w:val="00B52587"/>
    <w:rsid w:val="00B70638"/>
    <w:rsid w:val="00B70C1A"/>
    <w:rsid w:val="00B85519"/>
    <w:rsid w:val="00B8563A"/>
    <w:rsid w:val="00BA63CE"/>
    <w:rsid w:val="00BD13AB"/>
    <w:rsid w:val="00BD6608"/>
    <w:rsid w:val="00BE521F"/>
    <w:rsid w:val="00C208CB"/>
    <w:rsid w:val="00C22127"/>
    <w:rsid w:val="00C25CBA"/>
    <w:rsid w:val="00C26C60"/>
    <w:rsid w:val="00C323D5"/>
    <w:rsid w:val="00C50E56"/>
    <w:rsid w:val="00C523AD"/>
    <w:rsid w:val="00C64E95"/>
    <w:rsid w:val="00C66690"/>
    <w:rsid w:val="00C73AAC"/>
    <w:rsid w:val="00C77188"/>
    <w:rsid w:val="00C86928"/>
    <w:rsid w:val="00CC67F1"/>
    <w:rsid w:val="00CD1A00"/>
    <w:rsid w:val="00CF30B0"/>
    <w:rsid w:val="00CF65AF"/>
    <w:rsid w:val="00CF72B6"/>
    <w:rsid w:val="00D052E9"/>
    <w:rsid w:val="00D06A30"/>
    <w:rsid w:val="00D1559C"/>
    <w:rsid w:val="00D22420"/>
    <w:rsid w:val="00D37329"/>
    <w:rsid w:val="00D477C0"/>
    <w:rsid w:val="00D60722"/>
    <w:rsid w:val="00D73A39"/>
    <w:rsid w:val="00D947AF"/>
    <w:rsid w:val="00DB55E4"/>
    <w:rsid w:val="00DB7335"/>
    <w:rsid w:val="00DE29F3"/>
    <w:rsid w:val="00DF7AF7"/>
    <w:rsid w:val="00E00E8D"/>
    <w:rsid w:val="00E1054F"/>
    <w:rsid w:val="00E1208F"/>
    <w:rsid w:val="00E14970"/>
    <w:rsid w:val="00E54254"/>
    <w:rsid w:val="00E72E67"/>
    <w:rsid w:val="00E73706"/>
    <w:rsid w:val="00E753B7"/>
    <w:rsid w:val="00E92C70"/>
    <w:rsid w:val="00E9595F"/>
    <w:rsid w:val="00E9782C"/>
    <w:rsid w:val="00EB63F6"/>
    <w:rsid w:val="00F00407"/>
    <w:rsid w:val="00F1650F"/>
    <w:rsid w:val="00F17727"/>
    <w:rsid w:val="00F2555E"/>
    <w:rsid w:val="00F3458F"/>
    <w:rsid w:val="00F425BC"/>
    <w:rsid w:val="00F5256C"/>
    <w:rsid w:val="00FA6073"/>
    <w:rsid w:val="00FA6522"/>
    <w:rsid w:val="00FA680E"/>
    <w:rsid w:val="00FB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3865B0EDE58844AE5021D8C01BF015">
    <w:name w:val="3E3865B0EDE58844AE5021D8C01BF015"/>
    <w:rsid w:val="00F17727"/>
  </w:style>
  <w:style w:type="paragraph" w:customStyle="1" w:styleId="F14B076D92BB6F4DB4A4AC82D447CA30">
    <w:name w:val="F14B076D92BB6F4DB4A4AC82D447CA30"/>
    <w:rsid w:val="00F17727"/>
  </w:style>
  <w:style w:type="paragraph" w:customStyle="1" w:styleId="DA0739CB217DA74FB2C126EFDCB2BD05">
    <w:name w:val="DA0739CB217DA74FB2C126EFDCB2BD05"/>
    <w:rsid w:val="00F17727"/>
  </w:style>
  <w:style w:type="paragraph" w:customStyle="1" w:styleId="6C69E1F77A0FAA43B92AB8B8F446EFA6">
    <w:name w:val="6C69E1F77A0FAA43B92AB8B8F446EFA6"/>
    <w:rsid w:val="00F17727"/>
  </w:style>
  <w:style w:type="paragraph" w:customStyle="1" w:styleId="2339CE298CA9B4459E92553569F13B30">
    <w:name w:val="2339CE298CA9B4459E92553569F13B30"/>
    <w:rsid w:val="00F17727"/>
  </w:style>
  <w:style w:type="paragraph" w:customStyle="1" w:styleId="26D2776DABE954478F477C11492C33B7">
    <w:name w:val="26D2776DABE954478F477C11492C33B7"/>
    <w:rsid w:val="00F17727"/>
  </w:style>
  <w:style w:type="paragraph" w:customStyle="1" w:styleId="4A49886742188741A8009BDE6BB2F789">
    <w:name w:val="4A49886742188741A8009BDE6BB2F789"/>
    <w:rsid w:val="00D73A39"/>
  </w:style>
  <w:style w:type="paragraph" w:customStyle="1" w:styleId="FFEABFE098B9F14FB8D8E5BEB14D7285">
    <w:name w:val="FFEABFE098B9F14FB8D8E5BEB14D7285"/>
    <w:rsid w:val="00D73A39"/>
  </w:style>
  <w:style w:type="paragraph" w:customStyle="1" w:styleId="0EB90BCC8F499B46997A3AEF0E3F94EA">
    <w:name w:val="0EB90BCC8F499B46997A3AEF0E3F94EA"/>
    <w:rsid w:val="00D73A39"/>
  </w:style>
  <w:style w:type="paragraph" w:customStyle="1" w:styleId="1D90DA9A601DC04685C9979431FC878E">
    <w:name w:val="1D90DA9A601DC04685C9979431FC878E"/>
    <w:rsid w:val="00D73A39"/>
  </w:style>
  <w:style w:type="paragraph" w:customStyle="1" w:styleId="5A6C4ACE9B04DE4681D48EE16D360E85">
    <w:name w:val="5A6C4ACE9B04DE4681D48EE16D360E85"/>
    <w:rsid w:val="00D73A39"/>
  </w:style>
  <w:style w:type="paragraph" w:customStyle="1" w:styleId="41814573D67B18428927C1AF991D6C39">
    <w:name w:val="41814573D67B18428927C1AF991D6C39"/>
    <w:rsid w:val="00D73A39"/>
  </w:style>
  <w:style w:type="paragraph" w:customStyle="1" w:styleId="E50454F0016D27469153889A012914CB">
    <w:name w:val="E50454F0016D27469153889A012914CB"/>
    <w:rsid w:val="00D73A39"/>
  </w:style>
  <w:style w:type="paragraph" w:customStyle="1" w:styleId="8A0F17C830AB6548BE250EBC734F69A5">
    <w:name w:val="8A0F17C830AB6548BE250EBC734F69A5"/>
    <w:rsid w:val="00D73A39"/>
  </w:style>
  <w:style w:type="paragraph" w:customStyle="1" w:styleId="AA75A7185A279145A47198DB0A29E337">
    <w:name w:val="AA75A7185A279145A47198DB0A29E337"/>
    <w:rsid w:val="00D73A39"/>
  </w:style>
  <w:style w:type="paragraph" w:customStyle="1" w:styleId="2CA2DB26E7449641B6E8337B82DFF90C">
    <w:name w:val="2CA2DB26E7449641B6E8337B82DFF90C"/>
    <w:rsid w:val="00D73A39"/>
  </w:style>
  <w:style w:type="paragraph" w:customStyle="1" w:styleId="B048CB56A05B59469E59CFA06BE50515">
    <w:name w:val="B048CB56A05B59469E59CFA06BE50515"/>
    <w:rsid w:val="00D73A39"/>
  </w:style>
  <w:style w:type="paragraph" w:customStyle="1" w:styleId="CA95B06AF36EAA438D4C2C4491C77604">
    <w:name w:val="CA95B06AF36EAA438D4C2C4491C77604"/>
    <w:rsid w:val="00D73A3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3865B0EDE58844AE5021D8C01BF015">
    <w:name w:val="3E3865B0EDE58844AE5021D8C01BF015"/>
    <w:rsid w:val="00F17727"/>
  </w:style>
  <w:style w:type="paragraph" w:customStyle="1" w:styleId="F14B076D92BB6F4DB4A4AC82D447CA30">
    <w:name w:val="F14B076D92BB6F4DB4A4AC82D447CA30"/>
    <w:rsid w:val="00F17727"/>
  </w:style>
  <w:style w:type="paragraph" w:customStyle="1" w:styleId="DA0739CB217DA74FB2C126EFDCB2BD05">
    <w:name w:val="DA0739CB217DA74FB2C126EFDCB2BD05"/>
    <w:rsid w:val="00F17727"/>
  </w:style>
  <w:style w:type="paragraph" w:customStyle="1" w:styleId="6C69E1F77A0FAA43B92AB8B8F446EFA6">
    <w:name w:val="6C69E1F77A0FAA43B92AB8B8F446EFA6"/>
    <w:rsid w:val="00F17727"/>
  </w:style>
  <w:style w:type="paragraph" w:customStyle="1" w:styleId="2339CE298CA9B4459E92553569F13B30">
    <w:name w:val="2339CE298CA9B4459E92553569F13B30"/>
    <w:rsid w:val="00F17727"/>
  </w:style>
  <w:style w:type="paragraph" w:customStyle="1" w:styleId="26D2776DABE954478F477C11492C33B7">
    <w:name w:val="26D2776DABE954478F477C11492C33B7"/>
    <w:rsid w:val="00F17727"/>
  </w:style>
  <w:style w:type="paragraph" w:customStyle="1" w:styleId="4A49886742188741A8009BDE6BB2F789">
    <w:name w:val="4A49886742188741A8009BDE6BB2F789"/>
    <w:rsid w:val="00D73A39"/>
  </w:style>
  <w:style w:type="paragraph" w:customStyle="1" w:styleId="FFEABFE098B9F14FB8D8E5BEB14D7285">
    <w:name w:val="FFEABFE098B9F14FB8D8E5BEB14D7285"/>
    <w:rsid w:val="00D73A39"/>
  </w:style>
  <w:style w:type="paragraph" w:customStyle="1" w:styleId="0EB90BCC8F499B46997A3AEF0E3F94EA">
    <w:name w:val="0EB90BCC8F499B46997A3AEF0E3F94EA"/>
    <w:rsid w:val="00D73A39"/>
  </w:style>
  <w:style w:type="paragraph" w:customStyle="1" w:styleId="1D90DA9A601DC04685C9979431FC878E">
    <w:name w:val="1D90DA9A601DC04685C9979431FC878E"/>
    <w:rsid w:val="00D73A39"/>
  </w:style>
  <w:style w:type="paragraph" w:customStyle="1" w:styleId="5A6C4ACE9B04DE4681D48EE16D360E85">
    <w:name w:val="5A6C4ACE9B04DE4681D48EE16D360E85"/>
    <w:rsid w:val="00D73A39"/>
  </w:style>
  <w:style w:type="paragraph" w:customStyle="1" w:styleId="41814573D67B18428927C1AF991D6C39">
    <w:name w:val="41814573D67B18428927C1AF991D6C39"/>
    <w:rsid w:val="00D73A39"/>
  </w:style>
  <w:style w:type="paragraph" w:customStyle="1" w:styleId="E50454F0016D27469153889A012914CB">
    <w:name w:val="E50454F0016D27469153889A012914CB"/>
    <w:rsid w:val="00D73A39"/>
  </w:style>
  <w:style w:type="paragraph" w:customStyle="1" w:styleId="8A0F17C830AB6548BE250EBC734F69A5">
    <w:name w:val="8A0F17C830AB6548BE250EBC734F69A5"/>
    <w:rsid w:val="00D73A39"/>
  </w:style>
  <w:style w:type="paragraph" w:customStyle="1" w:styleId="AA75A7185A279145A47198DB0A29E337">
    <w:name w:val="AA75A7185A279145A47198DB0A29E337"/>
    <w:rsid w:val="00D73A39"/>
  </w:style>
  <w:style w:type="paragraph" w:customStyle="1" w:styleId="2CA2DB26E7449641B6E8337B82DFF90C">
    <w:name w:val="2CA2DB26E7449641B6E8337B82DFF90C"/>
    <w:rsid w:val="00D73A39"/>
  </w:style>
  <w:style w:type="paragraph" w:customStyle="1" w:styleId="B048CB56A05B59469E59CFA06BE50515">
    <w:name w:val="B048CB56A05B59469E59CFA06BE50515"/>
    <w:rsid w:val="00D73A39"/>
  </w:style>
  <w:style w:type="paragraph" w:customStyle="1" w:styleId="CA95B06AF36EAA438D4C2C4491C77604">
    <w:name w:val="CA95B06AF36EAA438D4C2C4491C77604"/>
    <w:rsid w:val="00D73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F766B-C94D-C54F-BC2B-EA9D01EF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ynolds School Distric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 Load</dc:creator>
  <cp:keywords/>
  <dc:description/>
  <cp:lastModifiedBy>Silvia Quesada Kahler</cp:lastModifiedBy>
  <cp:revision>13</cp:revision>
  <cp:lastPrinted>2019-10-24T15:55:00Z</cp:lastPrinted>
  <dcterms:created xsi:type="dcterms:W3CDTF">2019-10-26T08:06:00Z</dcterms:created>
  <dcterms:modified xsi:type="dcterms:W3CDTF">2019-10-26T19:56:00Z</dcterms:modified>
</cp:coreProperties>
</file>